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8C" w:rsidRDefault="003C078B" w:rsidP="0099583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</w:p>
    <w:p w:rsidR="00AB469B" w:rsidRPr="00E34C89" w:rsidRDefault="00AB469B" w:rsidP="00832B54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lang w:val="en-US"/>
        </w:rPr>
      </w:pPr>
      <w:r w:rsidRPr="00E34C89">
        <w:rPr>
          <w:b/>
          <w:i/>
          <w:sz w:val="24"/>
          <w:szCs w:val="24"/>
          <w:lang w:val="en-US"/>
        </w:rPr>
        <w:t xml:space="preserve">Lista </w:t>
      </w:r>
      <w:r w:rsidR="0076266D" w:rsidRPr="00E34C89">
        <w:rPr>
          <w:b/>
          <w:i/>
          <w:sz w:val="24"/>
          <w:szCs w:val="24"/>
          <w:lang w:val="en-US"/>
        </w:rPr>
        <w:t>delegaților la Conferința Raională de dare de seamă și alegeri din 26 septembrie 2014</w:t>
      </w:r>
      <w:r w:rsidR="00E34C89">
        <w:rPr>
          <w:b/>
          <w:i/>
          <w:sz w:val="24"/>
          <w:szCs w:val="24"/>
          <w:lang w:val="en-US"/>
        </w:rPr>
        <w:t xml:space="preserve"> (instituții școlare)</w:t>
      </w:r>
    </w:p>
    <w:p w:rsidR="00AB469B" w:rsidRPr="00B91D78" w:rsidRDefault="00AB469B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701"/>
        <w:gridCol w:w="885"/>
        <w:gridCol w:w="1100"/>
        <w:gridCol w:w="2268"/>
        <w:gridCol w:w="1423"/>
        <w:gridCol w:w="1519"/>
      </w:tblGrid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 w:rsidRPr="00B91D78">
              <w:rPr>
                <w:b/>
                <w:sz w:val="16"/>
                <w:szCs w:val="16"/>
                <w:lang w:val="ro-RO"/>
              </w:rPr>
              <w:t>Nr.d/r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 w:rsidRPr="00B91D78">
              <w:rPr>
                <w:b/>
                <w:sz w:val="16"/>
                <w:szCs w:val="16"/>
                <w:lang w:val="ro-RO"/>
              </w:rPr>
              <w:t>Numele, prenumele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 w:rsidRPr="00B91D78">
              <w:rPr>
                <w:b/>
                <w:sz w:val="16"/>
                <w:szCs w:val="16"/>
                <w:lang w:val="ro-RO"/>
              </w:rPr>
              <w:t>Anul</w:t>
            </w:r>
          </w:p>
          <w:p w:rsidR="00061BC6" w:rsidRPr="00B91D78" w:rsidRDefault="00061BC6" w:rsidP="00E71842">
            <w:pPr>
              <w:rPr>
                <w:b/>
                <w:i/>
                <w:sz w:val="16"/>
                <w:szCs w:val="16"/>
                <w:lang w:val="ro-RO"/>
              </w:rPr>
            </w:pPr>
            <w:r w:rsidRPr="00B91D78">
              <w:rPr>
                <w:b/>
                <w:i/>
                <w:sz w:val="16"/>
                <w:szCs w:val="16"/>
                <w:lang w:val="ro-RO"/>
              </w:rPr>
              <w:t>nașterii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>Funcția în sindicat</w:t>
            </w:r>
          </w:p>
        </w:tc>
        <w:tc>
          <w:tcPr>
            <w:tcW w:w="2268" w:type="dxa"/>
          </w:tcPr>
          <w:p w:rsidR="00061BC6" w:rsidRPr="00B91D78" w:rsidRDefault="00017199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Organizația sindicală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 w:rsidRPr="00B91D78">
              <w:rPr>
                <w:b/>
                <w:sz w:val="16"/>
                <w:szCs w:val="16"/>
                <w:lang w:val="ro-RO"/>
              </w:rPr>
              <w:t>Tel.serviciu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b/>
                <w:sz w:val="16"/>
                <w:szCs w:val="16"/>
                <w:lang w:val="ro-RO"/>
              </w:rPr>
            </w:pPr>
            <w:r w:rsidRPr="00B91D78">
              <w:rPr>
                <w:b/>
                <w:sz w:val="16"/>
                <w:szCs w:val="16"/>
                <w:lang w:val="ro-RO"/>
              </w:rPr>
              <w:t>Tel.domiciliu</w:t>
            </w:r>
          </w:p>
        </w:tc>
      </w:tr>
      <w:tr w:rsidR="00061BC6" w:rsidRPr="00B91D78" w:rsidTr="00017199">
        <w:tc>
          <w:tcPr>
            <w:tcW w:w="675" w:type="dxa"/>
            <w:tcBorders>
              <w:top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i w:val="0"/>
                <w:sz w:val="16"/>
                <w:szCs w:val="16"/>
                <w:lang w:val="ro-RO"/>
              </w:rPr>
            </w:pPr>
            <w:r w:rsidRPr="00B91D78">
              <w:rPr>
                <w:i w:val="0"/>
                <w:sz w:val="16"/>
                <w:szCs w:val="16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i w:val="0"/>
                <w:sz w:val="16"/>
                <w:szCs w:val="16"/>
                <w:lang w:val="ro-RO"/>
              </w:rPr>
            </w:pPr>
            <w:r>
              <w:rPr>
                <w:i w:val="0"/>
                <w:sz w:val="16"/>
                <w:szCs w:val="16"/>
                <w:lang w:val="ro-RO"/>
              </w:rPr>
              <w:t>Podgorneac Lidia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8.01.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M. Sadoveanu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35.42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57.55/079306039</w:t>
            </w: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lța Ele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2.12.8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M.Eminescu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22.85/2.52.86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9.24.24/069663162</w:t>
            </w: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olevoi Laris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9.05.5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</w:t>
            </w:r>
            <w:r w:rsidR="001B48D1">
              <w:rPr>
                <w:sz w:val="16"/>
                <w:szCs w:val="16"/>
                <w:lang w:val="ro-RO"/>
              </w:rPr>
              <w:t xml:space="preserve"> </w:t>
            </w:r>
            <w:r w:rsidRPr="00B91D78">
              <w:rPr>
                <w:sz w:val="16"/>
                <w:szCs w:val="16"/>
                <w:lang w:val="ro-RO"/>
              </w:rPr>
              <w:t>M. Viteazul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31.61/2.58.48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31.58/078877506</w:t>
            </w: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robcova Nadejda</w:t>
            </w:r>
            <w:r w:rsidRPr="00B91D78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.02.6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M.</w:t>
            </w:r>
            <w:r w:rsidR="001B48D1">
              <w:rPr>
                <w:sz w:val="16"/>
                <w:szCs w:val="16"/>
                <w:lang w:val="ro-RO"/>
              </w:rPr>
              <w:t xml:space="preserve"> </w:t>
            </w:r>
            <w:r w:rsidRPr="00B91D78">
              <w:rPr>
                <w:sz w:val="16"/>
                <w:szCs w:val="16"/>
                <w:lang w:val="ro-RO"/>
              </w:rPr>
              <w:t>Lomonosov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39.09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oniță Svetla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7.7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Bobeica</w:t>
            </w:r>
            <w:r>
              <w:rPr>
                <w:sz w:val="16"/>
                <w:szCs w:val="16"/>
                <w:lang w:val="ro-RO"/>
              </w:rPr>
              <w:t>,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6.2.85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6.</w:t>
            </w:r>
            <w:r>
              <w:rPr>
                <w:sz w:val="16"/>
                <w:szCs w:val="16"/>
                <w:lang w:val="ro-RO"/>
              </w:rPr>
              <w:t>5.68/069692141</w:t>
            </w: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riceag Gal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.10.7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Cărpineni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8.2.51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5.79</w:t>
            </w:r>
          </w:p>
        </w:tc>
      </w:tr>
      <w:tr w:rsidR="00061BC6" w:rsidRPr="000E0EE0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Foltea Nicolae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.12.</w:t>
            </w:r>
            <w:r w:rsidRPr="00B91D78">
              <w:rPr>
                <w:sz w:val="16"/>
                <w:szCs w:val="16"/>
                <w:lang w:val="ro-RO"/>
              </w:rPr>
              <w:t>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Ciuciuleni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3.2.42/33.9.42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3.</w:t>
            </w:r>
            <w:r>
              <w:rPr>
                <w:sz w:val="16"/>
                <w:szCs w:val="16"/>
                <w:lang w:val="ro-RO"/>
              </w:rPr>
              <w:t>2.98/068340919</w:t>
            </w:r>
          </w:p>
        </w:tc>
      </w:tr>
      <w:tr w:rsidR="00061BC6" w:rsidRPr="000E0EE0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8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unteanu Nele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O6.08.7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Lăpușna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1.2.80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1.4.75/068661263</w:t>
            </w:r>
          </w:p>
        </w:tc>
      </w:tr>
      <w:tr w:rsidR="00061BC6" w:rsidRPr="000E0EE0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Simașco Vasilis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9.12.</w:t>
            </w:r>
            <w:r w:rsidRPr="00B91D78">
              <w:rPr>
                <w:sz w:val="16"/>
                <w:szCs w:val="16"/>
                <w:lang w:val="ro-RO"/>
              </w:rPr>
              <w:t>5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T Cioara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7.2.19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7.2.22</w:t>
            </w:r>
          </w:p>
        </w:tc>
      </w:tr>
      <w:tr w:rsidR="00061BC6" w:rsidRPr="00A76679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azan Ecater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6.05. 6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embru c/s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T Leușe</w:t>
            </w:r>
            <w:r w:rsidR="001B48D1">
              <w:rPr>
                <w:sz w:val="16"/>
                <w:szCs w:val="16"/>
                <w:lang w:val="ro-RO"/>
              </w:rPr>
              <w:t>ni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4.3.49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4.</w:t>
            </w:r>
            <w:r>
              <w:rPr>
                <w:sz w:val="16"/>
                <w:szCs w:val="16"/>
                <w:lang w:val="ro-RO"/>
              </w:rPr>
              <w:t>3.25/068428058</w:t>
            </w:r>
          </w:p>
        </w:tc>
      </w:tr>
      <w:tr w:rsidR="00061BC6" w:rsidRPr="00A76679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1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Ranciuc Olg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3.08.</w:t>
            </w:r>
            <w:r w:rsidRPr="00B91D78">
              <w:rPr>
                <w:sz w:val="16"/>
                <w:szCs w:val="16"/>
                <w:lang w:val="ro-RO"/>
              </w:rPr>
              <w:t>6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Crasnoarmeiscoe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1.2.20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1.3.12</w:t>
            </w:r>
            <w:r>
              <w:rPr>
                <w:sz w:val="16"/>
                <w:szCs w:val="16"/>
                <w:lang w:val="ro-RO"/>
              </w:rPr>
              <w:t>/061017276</w:t>
            </w:r>
          </w:p>
        </w:tc>
      </w:tr>
      <w:tr w:rsidR="00061BC6" w:rsidRPr="00B91D78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2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Jucov Ir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7.04.7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embru c/s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S-Galbenă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0.5.61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799355112</w:t>
            </w:r>
          </w:p>
        </w:tc>
      </w:tr>
      <w:tr w:rsidR="00061BC6" w:rsidRPr="00E909C1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3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uba Rais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6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Gm. </w:t>
            </w:r>
            <w:r w:rsidRPr="00B91D78">
              <w:rPr>
                <w:sz w:val="16"/>
                <w:szCs w:val="16"/>
                <w:lang w:val="ro-RO"/>
              </w:rPr>
              <w:t xml:space="preserve"> Logănești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7.3.17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</w:p>
        </w:tc>
      </w:tr>
      <w:tr w:rsidR="00061BC6" w:rsidRPr="00E909C1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4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atan Eugen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1.09.9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LT Mingir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6. 2.83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69285116</w:t>
            </w:r>
          </w:p>
        </w:tc>
      </w:tr>
      <w:tr w:rsidR="00061BC6" w:rsidRPr="00D939F4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5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Bunduchi N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.08.</w:t>
            </w:r>
            <w:r w:rsidRPr="00B91D78">
              <w:rPr>
                <w:sz w:val="16"/>
                <w:szCs w:val="16"/>
                <w:lang w:val="ro-RO"/>
              </w:rPr>
              <w:t>6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m.</w:t>
            </w:r>
            <w:r w:rsidRPr="00B91D78">
              <w:rPr>
                <w:sz w:val="16"/>
                <w:szCs w:val="16"/>
                <w:lang w:val="ro-RO"/>
              </w:rPr>
              <w:t xml:space="preserve"> Buțeni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2.2.97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2.2.40</w:t>
            </w:r>
            <w:r>
              <w:rPr>
                <w:sz w:val="16"/>
                <w:szCs w:val="16"/>
                <w:lang w:val="ro-RO"/>
              </w:rPr>
              <w:t>/078077834</w:t>
            </w:r>
          </w:p>
        </w:tc>
      </w:tr>
      <w:tr w:rsidR="00061BC6" w:rsidRPr="00D939F4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6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Nederiță Vioric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1.08.</w:t>
            </w:r>
            <w:r w:rsidRPr="00B91D78">
              <w:rPr>
                <w:sz w:val="16"/>
                <w:szCs w:val="16"/>
                <w:lang w:val="ro-RO"/>
              </w:rPr>
              <w:t>6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Gm. </w:t>
            </w:r>
            <w:r w:rsidRPr="00B91D78">
              <w:rPr>
                <w:sz w:val="16"/>
                <w:szCs w:val="16"/>
                <w:lang w:val="ro-RO"/>
              </w:rPr>
              <w:t>Bujor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2.2.69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2.2.30</w:t>
            </w:r>
            <w:r>
              <w:rPr>
                <w:sz w:val="16"/>
                <w:szCs w:val="16"/>
                <w:lang w:val="ro-RO"/>
              </w:rPr>
              <w:t>/060375346</w:t>
            </w:r>
          </w:p>
        </w:tc>
      </w:tr>
      <w:tr w:rsidR="00061BC6" w:rsidRPr="004926CE" w:rsidTr="00017199">
        <w:tc>
          <w:tcPr>
            <w:tcW w:w="675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7</w:t>
            </w:r>
          </w:p>
        </w:tc>
        <w:tc>
          <w:tcPr>
            <w:tcW w:w="1701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rînzeanu Lil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09.7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61BC6" w:rsidRPr="00B91D78" w:rsidRDefault="00017199" w:rsidP="00061BC6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 xml:space="preserve">Gm. Mereșeni, </w:t>
            </w:r>
          </w:p>
        </w:tc>
        <w:tc>
          <w:tcPr>
            <w:tcW w:w="1423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4.2.40</w:t>
            </w:r>
          </w:p>
        </w:tc>
        <w:tc>
          <w:tcPr>
            <w:tcW w:w="1519" w:type="dxa"/>
          </w:tcPr>
          <w:p w:rsidR="00061BC6" w:rsidRPr="00B91D78" w:rsidRDefault="00061BC6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4.2.40/069214683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8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encu Ion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.08.</w:t>
            </w:r>
            <w:r w:rsidRPr="00B91D78">
              <w:rPr>
                <w:sz w:val="16"/>
                <w:szCs w:val="16"/>
                <w:lang w:val="ro-RO"/>
              </w:rPr>
              <w:t>7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Gm. </w:t>
            </w:r>
            <w:r w:rsidRPr="00B91D78">
              <w:rPr>
                <w:sz w:val="16"/>
                <w:szCs w:val="16"/>
                <w:lang w:val="ro-RO"/>
              </w:rPr>
              <w:t>Nemț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9.2.48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9.4.29/068115401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9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las Angel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2.12.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Bogic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2.2.2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2.680/068058530</w:t>
            </w:r>
          </w:p>
        </w:tc>
      </w:tr>
      <w:tr w:rsidR="00017199" w:rsidRPr="008365FD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0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azacu Ve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0.09.5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Stolnic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5.2.19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5.3.43/069358189</w:t>
            </w:r>
          </w:p>
        </w:tc>
      </w:tr>
      <w:tr w:rsidR="00017199" w:rsidRPr="008365FD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1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oroi Ludmil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7.06.7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F-Galben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5.2.29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5.</w:t>
            </w:r>
            <w:r>
              <w:rPr>
                <w:sz w:val="16"/>
                <w:szCs w:val="16"/>
                <w:lang w:val="ro-RO"/>
              </w:rPr>
              <w:t>3.65/079461436</w:t>
            </w:r>
          </w:p>
        </w:tc>
      </w:tr>
      <w:tr w:rsidR="00017199" w:rsidRPr="008365FD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2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iubuc Rais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6.12.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Bozi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9.2.4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9.4.</w:t>
            </w:r>
            <w:r>
              <w:rPr>
                <w:sz w:val="16"/>
                <w:szCs w:val="16"/>
                <w:lang w:val="ro-RO"/>
              </w:rPr>
              <w:t>54/060330967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3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hitic Mar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1.03.8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m.Bălcean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8.2.2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8.477/069214598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4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henea A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1.06.</w:t>
            </w:r>
            <w:r w:rsidRPr="00B91D78">
              <w:rPr>
                <w:sz w:val="16"/>
                <w:szCs w:val="16"/>
                <w:lang w:val="ro-RO"/>
              </w:rPr>
              <w:t>6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Caracu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1.2.3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1.1.06</w:t>
            </w:r>
            <w:r>
              <w:rPr>
                <w:sz w:val="16"/>
                <w:szCs w:val="16"/>
                <w:lang w:val="ro-RO"/>
              </w:rPr>
              <w:t>/068749768</w:t>
            </w:r>
          </w:p>
        </w:tc>
      </w:tr>
      <w:tr w:rsidR="00017199" w:rsidRPr="008365FD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5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asian Angel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.11.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Călmățui</w:t>
            </w:r>
            <w:r>
              <w:rPr>
                <w:sz w:val="16"/>
                <w:szCs w:val="16"/>
                <w:lang w:val="ro-RO"/>
              </w:rPr>
              <w:t>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2.2.60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2.3.69</w:t>
            </w:r>
          </w:p>
        </w:tc>
      </w:tr>
      <w:tr w:rsidR="00017199" w:rsidRPr="008365FD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6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nu Z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7.03.6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Cărpineni nr.2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8.</w:t>
            </w:r>
            <w:r>
              <w:rPr>
                <w:sz w:val="16"/>
                <w:szCs w:val="16"/>
                <w:lang w:val="ro-RO"/>
              </w:rPr>
              <w:t>4.3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6,9,18/069281169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7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rseni Tama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1.06.5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Cărpineni nr.3</w:t>
            </w:r>
            <w:r>
              <w:rPr>
                <w:sz w:val="16"/>
                <w:szCs w:val="16"/>
                <w:lang w:val="ro-RO"/>
              </w:rPr>
              <w:t>, gr. Topor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8.9.8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0.82/068313414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8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isarenco Veronic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.08.7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Cățel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3.3.0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3.3.85/068390275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9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Rogojină Svetla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7.04.8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Tălăi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1.9.32/71.2.06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</w:t>
            </w:r>
            <w:r>
              <w:rPr>
                <w:sz w:val="16"/>
                <w:szCs w:val="16"/>
                <w:lang w:val="ro-RO"/>
              </w:rPr>
              <w:t>3.0.42/067557942</w:t>
            </w:r>
          </w:p>
        </w:tc>
      </w:tr>
      <w:tr w:rsidR="00017199" w:rsidRPr="00B91D78" w:rsidTr="00017199">
        <w:tc>
          <w:tcPr>
            <w:tcW w:w="675" w:type="dxa"/>
            <w:tcBorders>
              <w:top w:val="nil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andrabura Ing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.08.</w:t>
            </w:r>
            <w:r w:rsidRPr="00B91D78">
              <w:rPr>
                <w:sz w:val="16"/>
                <w:szCs w:val="16"/>
                <w:lang w:val="ro-RO"/>
              </w:rPr>
              <w:t>8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Sofia</w:t>
            </w:r>
            <w:r>
              <w:rPr>
                <w:sz w:val="16"/>
                <w:szCs w:val="16"/>
                <w:lang w:val="ro-RO"/>
              </w:rPr>
              <w:t xml:space="preserve"> 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9.2.3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9.2.85</w:t>
            </w:r>
            <w:r>
              <w:rPr>
                <w:sz w:val="16"/>
                <w:szCs w:val="16"/>
                <w:lang w:val="ro-RO"/>
              </w:rPr>
              <w:t>/069569100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Mateiciuc Petru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3.07.</w:t>
            </w:r>
            <w:r w:rsidRPr="00B91D78">
              <w:rPr>
                <w:sz w:val="16"/>
                <w:szCs w:val="16"/>
                <w:lang w:val="ro-RO"/>
              </w:rPr>
              <w:t>5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Danco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64.4.63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64.4.86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2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Buruiană Nadej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3.09.</w:t>
            </w:r>
            <w:r w:rsidRPr="00B91D78">
              <w:rPr>
                <w:sz w:val="16"/>
                <w:szCs w:val="16"/>
                <w:lang w:val="ro-RO"/>
              </w:rPr>
              <w:t>5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 Drăgușenii No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6.2.</w:t>
            </w:r>
            <w:r>
              <w:rPr>
                <w:sz w:val="16"/>
                <w:szCs w:val="16"/>
                <w:lang w:val="ro-RO"/>
              </w:rPr>
              <w:t>13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6.2.</w:t>
            </w:r>
            <w:r>
              <w:rPr>
                <w:sz w:val="16"/>
                <w:szCs w:val="16"/>
                <w:lang w:val="ro-RO"/>
              </w:rPr>
              <w:t>78/060036178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3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Paraschiv Liubovi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.11.</w:t>
            </w:r>
            <w:r w:rsidRPr="00B91D78">
              <w:rPr>
                <w:sz w:val="16"/>
                <w:szCs w:val="16"/>
                <w:lang w:val="ro-RO"/>
              </w:rPr>
              <w:t>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P-gr.</w:t>
            </w:r>
            <w:r w:rsidRPr="00B91D78">
              <w:rPr>
                <w:sz w:val="16"/>
                <w:szCs w:val="16"/>
                <w:lang w:val="ro-RO"/>
              </w:rPr>
              <w:t xml:space="preserve"> Fîrlăd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0.2.76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0.2.27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4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roitoru Lil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5.06.6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ȘP-gr. </w:t>
            </w:r>
            <w:r w:rsidRPr="00B91D78">
              <w:rPr>
                <w:sz w:val="16"/>
                <w:szCs w:val="16"/>
                <w:lang w:val="ro-RO"/>
              </w:rPr>
              <w:t>Horj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7.2.3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7.6.97/068109590</w:t>
            </w:r>
          </w:p>
        </w:tc>
      </w:tr>
      <w:tr w:rsidR="00017199" w:rsidRPr="001E64AA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5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ichirca Valent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1.05.6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m.Ivanovca</w:t>
            </w:r>
            <w:r w:rsidR="001B48D1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și grădinița</w:t>
            </w:r>
            <w:r w:rsidRPr="00B91D78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8.2.84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8.</w:t>
            </w:r>
            <w:r>
              <w:rPr>
                <w:sz w:val="16"/>
                <w:szCs w:val="16"/>
                <w:lang w:val="ro-RO"/>
              </w:rPr>
              <w:t>3.04</w:t>
            </w:r>
          </w:p>
        </w:tc>
      </w:tr>
      <w:tr w:rsidR="00017199" w:rsidRPr="00E17589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6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efret Sor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4.03.8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Mireșt</w:t>
            </w:r>
            <w:r>
              <w:rPr>
                <w:sz w:val="16"/>
                <w:szCs w:val="16"/>
                <w:lang w:val="ro-RO"/>
              </w:rPr>
              <w:t>i</w:t>
            </w:r>
            <w:r w:rsidR="001B48D1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3</w:t>
            </w:r>
            <w:r w:rsidRPr="00B91D78">
              <w:rPr>
                <w:sz w:val="16"/>
                <w:szCs w:val="16"/>
                <w:lang w:val="ro-RO"/>
              </w:rPr>
              <w:t>.4.15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3.3.82/060183354</w:t>
            </w:r>
          </w:p>
        </w:tc>
      </w:tr>
      <w:tr w:rsidR="00017199" w:rsidRPr="00E17589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7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Obleac Olg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.11.</w:t>
            </w:r>
            <w:r w:rsidRPr="00B91D78">
              <w:rPr>
                <w:sz w:val="16"/>
                <w:szCs w:val="16"/>
                <w:lang w:val="ro-RO"/>
              </w:rPr>
              <w:t>7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Negre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0.2.27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9.2.45</w:t>
            </w:r>
            <w:r>
              <w:rPr>
                <w:sz w:val="16"/>
                <w:szCs w:val="16"/>
                <w:lang w:val="ro-RO"/>
              </w:rPr>
              <w:t>/069382429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8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uriță Luc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7.10.</w:t>
            </w:r>
            <w:r w:rsidRPr="00B91D78">
              <w:rPr>
                <w:sz w:val="16"/>
                <w:szCs w:val="16"/>
                <w:lang w:val="ro-RO"/>
              </w:rPr>
              <w:t>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</w:t>
            </w:r>
            <w:r>
              <w:rPr>
                <w:sz w:val="16"/>
                <w:szCs w:val="16"/>
                <w:lang w:val="ro-RO"/>
              </w:rPr>
              <w:t>Obileni</w:t>
            </w:r>
            <w:r w:rsidRPr="00B91D78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5.2.19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5.4.00</w:t>
            </w:r>
            <w:r>
              <w:rPr>
                <w:sz w:val="16"/>
                <w:szCs w:val="16"/>
                <w:lang w:val="ro-RO"/>
              </w:rPr>
              <w:t>/069088335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Moșneaga Rodic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3.11.</w:t>
            </w:r>
            <w:r w:rsidRPr="00B91D78">
              <w:rPr>
                <w:sz w:val="16"/>
                <w:szCs w:val="16"/>
                <w:lang w:val="ro-RO"/>
              </w:rPr>
              <w:t>6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On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8.</w:t>
            </w:r>
            <w:r>
              <w:rPr>
                <w:sz w:val="16"/>
                <w:szCs w:val="16"/>
                <w:lang w:val="ro-RO"/>
              </w:rPr>
              <w:t>2.27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8.3.81</w:t>
            </w:r>
            <w:r>
              <w:rPr>
                <w:sz w:val="16"/>
                <w:szCs w:val="16"/>
                <w:lang w:val="ro-RO"/>
              </w:rPr>
              <w:t>/069504482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0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Rotaru Zinai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4.01.</w:t>
            </w:r>
            <w:r w:rsidRPr="00B91D78">
              <w:rPr>
                <w:sz w:val="16"/>
                <w:szCs w:val="16"/>
                <w:lang w:val="ro-RO"/>
              </w:rPr>
              <w:t>5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 Pășcani</w:t>
            </w:r>
            <w:r>
              <w:rPr>
                <w:sz w:val="16"/>
                <w:szCs w:val="16"/>
                <w:lang w:val="ro-RO"/>
              </w:rPr>
              <w:t xml:space="preserve"> 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3.2.24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3.4.45</w:t>
            </w:r>
            <w:r>
              <w:rPr>
                <w:sz w:val="16"/>
                <w:szCs w:val="16"/>
                <w:lang w:val="ro-RO"/>
              </w:rPr>
              <w:t>/060548201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1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Paraschiv </w:t>
            </w:r>
            <w:r w:rsidRPr="00B91D78">
              <w:rPr>
                <w:sz w:val="16"/>
                <w:szCs w:val="16"/>
                <w:lang w:val="ro-RO"/>
              </w:rPr>
              <w:t xml:space="preserve"> Tama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1.07.</w:t>
            </w:r>
            <w:r w:rsidRPr="00B91D78">
              <w:rPr>
                <w:sz w:val="16"/>
                <w:szCs w:val="16"/>
                <w:lang w:val="ro-RO"/>
              </w:rPr>
              <w:t>5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Gm.Pereni 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0.2.14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0.400</w:t>
            </w:r>
            <w:r>
              <w:rPr>
                <w:sz w:val="16"/>
                <w:szCs w:val="16"/>
                <w:lang w:val="ro-RO"/>
              </w:rPr>
              <w:t>/069187769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2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îrbu Natal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.12.84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Pervomaisc</w:t>
            </w:r>
            <w:r>
              <w:rPr>
                <w:sz w:val="16"/>
                <w:szCs w:val="16"/>
                <w:lang w:val="ro-RO"/>
              </w:rPr>
              <w:t>oe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1.3.23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1.2.1</w:t>
            </w:r>
            <w:r w:rsidRPr="00B91D78">
              <w:rPr>
                <w:sz w:val="16"/>
                <w:szCs w:val="16"/>
                <w:lang w:val="ro-RO"/>
              </w:rPr>
              <w:t>1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3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Răchițeanu Mar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4.07.</w:t>
            </w:r>
            <w:r w:rsidRPr="00B91D78">
              <w:rPr>
                <w:sz w:val="16"/>
                <w:szCs w:val="16"/>
                <w:lang w:val="ro-RO"/>
              </w:rPr>
              <w:t>5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Pogăn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8.2.17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8.2.59</w:t>
            </w:r>
          </w:p>
        </w:tc>
      </w:tr>
      <w:tr w:rsidR="00017199" w:rsidRPr="00F02079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4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jocaru Ve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3.02.7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Secăreni</w:t>
            </w:r>
            <w:r>
              <w:rPr>
                <w:sz w:val="16"/>
                <w:szCs w:val="16"/>
                <w:lang w:val="ro-RO"/>
              </w:rPr>
              <w:t xml:space="preserve"> și grădinița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4.2.1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4.3.57/068510277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5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vliuc Tatia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</w:t>
            </w:r>
            <w:r w:rsidRPr="00B91D78">
              <w:rPr>
                <w:sz w:val="16"/>
                <w:szCs w:val="16"/>
                <w:lang w:val="ro-RO"/>
              </w:rPr>
              <w:t>.02.</w:t>
            </w:r>
            <w:r>
              <w:rPr>
                <w:sz w:val="16"/>
                <w:szCs w:val="16"/>
                <w:lang w:val="ro-RO"/>
              </w:rPr>
              <w:t>7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P</w:t>
            </w:r>
            <w:r w:rsidRPr="00B91D78">
              <w:rPr>
                <w:sz w:val="16"/>
                <w:szCs w:val="16"/>
                <w:lang w:val="ro-RO"/>
              </w:rPr>
              <w:t>.</w:t>
            </w:r>
            <w:r>
              <w:rPr>
                <w:sz w:val="16"/>
                <w:szCs w:val="16"/>
                <w:lang w:val="ro-RO"/>
              </w:rPr>
              <w:t>-gr.</w:t>
            </w:r>
            <w:r w:rsidRPr="00B91D78">
              <w:rPr>
                <w:sz w:val="16"/>
                <w:szCs w:val="16"/>
                <w:lang w:val="ro-RO"/>
              </w:rPr>
              <w:t>S-Mereș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39.2.46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.3.33/069971566</w:t>
            </w:r>
          </w:p>
        </w:tc>
      </w:tr>
      <w:tr w:rsidR="00017199" w:rsidRPr="00D939F4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6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ovorojdin Stepani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.04.</w:t>
            </w:r>
            <w:r w:rsidRPr="00B91D78">
              <w:rPr>
                <w:sz w:val="16"/>
                <w:szCs w:val="16"/>
                <w:lang w:val="ro-RO"/>
              </w:rPr>
              <w:t>7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</w:t>
            </w:r>
            <w:r w:rsidR="001B48D1">
              <w:rPr>
                <w:sz w:val="16"/>
                <w:szCs w:val="16"/>
                <w:lang w:val="ro-RO"/>
              </w:rPr>
              <w:t>P-gr</w:t>
            </w:r>
            <w:r w:rsidR="00E34C89">
              <w:rPr>
                <w:sz w:val="16"/>
                <w:szCs w:val="16"/>
                <w:lang w:val="ro-RO"/>
              </w:rPr>
              <w:t>.Șipot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65.2.76</w:t>
            </w:r>
            <w:r>
              <w:rPr>
                <w:sz w:val="16"/>
                <w:szCs w:val="16"/>
                <w:lang w:val="ro-RO"/>
              </w:rPr>
              <w:t>/2.87-D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65.</w:t>
            </w:r>
            <w:r>
              <w:rPr>
                <w:sz w:val="16"/>
                <w:szCs w:val="16"/>
                <w:lang w:val="ro-RO"/>
              </w:rPr>
              <w:t>2.64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7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H</w:t>
            </w:r>
            <w:r w:rsidRPr="00B91D78">
              <w:rPr>
                <w:sz w:val="16"/>
                <w:szCs w:val="16"/>
                <w:lang w:val="ro-RO"/>
              </w:rPr>
              <w:t>adei Teodo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3.07.</w:t>
            </w:r>
            <w:r w:rsidRPr="00B91D78">
              <w:rPr>
                <w:sz w:val="16"/>
                <w:szCs w:val="16"/>
                <w:lang w:val="ro-RO"/>
              </w:rPr>
              <w:t>7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Gm.Voinescu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5.2.74/45.8.32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45.2.39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8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Ungureanu Mar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8.04.</w:t>
            </w:r>
            <w:r w:rsidRPr="00B91D78">
              <w:rPr>
                <w:sz w:val="16"/>
                <w:szCs w:val="16"/>
                <w:lang w:val="ro-RO"/>
              </w:rPr>
              <w:t>4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P Mingir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6.3.00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76.2.06</w:t>
            </w:r>
            <w:r>
              <w:rPr>
                <w:sz w:val="16"/>
                <w:szCs w:val="16"/>
                <w:lang w:val="ro-RO"/>
              </w:rPr>
              <w:t>/069594499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9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eșleagă Ele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1.05.7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</w:t>
            </w:r>
            <w:r>
              <w:rPr>
                <w:sz w:val="16"/>
                <w:szCs w:val="16"/>
                <w:lang w:val="ro-RO"/>
              </w:rPr>
              <w:t>P</w:t>
            </w:r>
            <w:r w:rsidRPr="00B91D78">
              <w:rPr>
                <w:sz w:val="16"/>
                <w:szCs w:val="16"/>
                <w:lang w:val="ro-RO"/>
              </w:rPr>
              <w:t xml:space="preserve"> Hînc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21.40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69738933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Raicu Victor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3.09.</w:t>
            </w:r>
            <w:r w:rsidRPr="00B91D78">
              <w:rPr>
                <w:sz w:val="16"/>
                <w:szCs w:val="16"/>
                <w:lang w:val="ro-RO"/>
              </w:rPr>
              <w:t>6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P Cărpin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8.</w:t>
            </w:r>
            <w:r>
              <w:rPr>
                <w:sz w:val="16"/>
                <w:szCs w:val="16"/>
                <w:lang w:val="ro-RO"/>
              </w:rPr>
              <w:t>4.00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069745807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1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îtă Ludmil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6.07.6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I Hînceșt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27.02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16.42/060451525</w:t>
            </w:r>
          </w:p>
        </w:tc>
      </w:tr>
      <w:tr w:rsidR="00017199" w:rsidRPr="00E34C89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2</w:t>
            </w:r>
          </w:p>
        </w:tc>
        <w:tc>
          <w:tcPr>
            <w:tcW w:w="1701" w:type="dxa"/>
          </w:tcPr>
          <w:p w:rsidR="00017199" w:rsidRPr="00B91D78" w:rsidRDefault="00E34C8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obol Ecaterin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  <w:r w:rsidR="00E34C89">
              <w:rPr>
                <w:sz w:val="16"/>
                <w:szCs w:val="16"/>
                <w:lang w:val="ro-RO"/>
              </w:rPr>
              <w:t>9.08.5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E34C89">
            <w:r>
              <w:rPr>
                <w:sz w:val="16"/>
                <w:szCs w:val="16"/>
                <w:lang w:val="ro-RO"/>
              </w:rPr>
              <w:t>membru sind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I Cărpinen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6.0.21</w:t>
            </w:r>
          </w:p>
        </w:tc>
        <w:tc>
          <w:tcPr>
            <w:tcW w:w="1519" w:type="dxa"/>
          </w:tcPr>
          <w:p w:rsidR="00017199" w:rsidRPr="00B91D78" w:rsidRDefault="00E34C8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8.95</w:t>
            </w:r>
            <w:r w:rsidR="00017199">
              <w:rPr>
                <w:sz w:val="16"/>
                <w:szCs w:val="16"/>
                <w:lang w:val="ro-RO"/>
              </w:rPr>
              <w:t>/069</w:t>
            </w:r>
            <w:r>
              <w:rPr>
                <w:sz w:val="16"/>
                <w:szCs w:val="16"/>
                <w:lang w:val="ro-RO"/>
              </w:rPr>
              <w:t>090468</w:t>
            </w:r>
          </w:p>
        </w:tc>
      </w:tr>
      <w:tr w:rsidR="00017199" w:rsidRPr="00E34C89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3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Boldescu Bori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8.03.5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Pr="00E34C89" w:rsidRDefault="00017199">
            <w:pPr>
              <w:rPr>
                <w:lang w:val="en-US"/>
              </w:rPr>
            </w:pPr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Ș. Sportivă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44.40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4.3.23/067348295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4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îhodeț Nadej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2.06.6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Pr="00E34C89" w:rsidRDefault="00017199">
            <w:pPr>
              <w:rPr>
                <w:lang w:val="en-US"/>
              </w:rPr>
            </w:pPr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c.I.S-Galbenă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50.5.40/50.5.41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7.14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5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Buiuc Ver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3.02.</w:t>
            </w:r>
            <w:r w:rsidRPr="00B91D78">
              <w:rPr>
                <w:sz w:val="16"/>
                <w:szCs w:val="16"/>
                <w:lang w:val="ro-RO"/>
              </w:rPr>
              <w:t>5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Î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37.76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 w:rsidRPr="00B91D78">
              <w:rPr>
                <w:sz w:val="16"/>
                <w:szCs w:val="16"/>
                <w:lang w:val="ro-RO"/>
              </w:rPr>
              <w:t>2.38.52</w:t>
            </w:r>
          </w:p>
        </w:tc>
      </w:tr>
      <w:tr w:rsidR="00017199" w:rsidRPr="00B91D78" w:rsidTr="00017199">
        <w:tc>
          <w:tcPr>
            <w:tcW w:w="675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6</w:t>
            </w:r>
          </w:p>
        </w:tc>
        <w:tc>
          <w:tcPr>
            <w:tcW w:w="1701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imotin Luci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4.04.8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ED7C71">
              <w:rPr>
                <w:sz w:val="16"/>
                <w:szCs w:val="16"/>
                <w:lang w:val="ro-RO"/>
              </w:rPr>
              <w:t>președinte</w:t>
            </w:r>
          </w:p>
        </w:tc>
        <w:tc>
          <w:tcPr>
            <w:tcW w:w="2268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tul Morii</w:t>
            </w:r>
          </w:p>
        </w:tc>
        <w:tc>
          <w:tcPr>
            <w:tcW w:w="1423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7-7-12</w:t>
            </w:r>
          </w:p>
        </w:tc>
        <w:tc>
          <w:tcPr>
            <w:tcW w:w="1519" w:type="dxa"/>
          </w:tcPr>
          <w:p w:rsidR="00017199" w:rsidRPr="00B91D78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60586920</w:t>
            </w:r>
          </w:p>
        </w:tc>
      </w:tr>
      <w:tr w:rsidR="00017199" w:rsidRPr="005347D1" w:rsidTr="00017199">
        <w:tc>
          <w:tcPr>
            <w:tcW w:w="675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  <w:r w:rsidR="001B48D1"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1701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hnă Laris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7.11.6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5B5F12">
              <w:rPr>
                <w:sz w:val="16"/>
                <w:szCs w:val="16"/>
                <w:lang w:val="ro-RO"/>
              </w:rPr>
              <w:t>membru c/s</w:t>
            </w:r>
          </w:p>
        </w:tc>
        <w:tc>
          <w:tcPr>
            <w:tcW w:w="2268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T „Șt. Holban”</w:t>
            </w:r>
          </w:p>
        </w:tc>
        <w:tc>
          <w:tcPr>
            <w:tcW w:w="1423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2.51</w:t>
            </w:r>
          </w:p>
        </w:tc>
        <w:tc>
          <w:tcPr>
            <w:tcW w:w="1519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</w:p>
        </w:tc>
      </w:tr>
      <w:tr w:rsidR="00017199" w:rsidRPr="005347D1" w:rsidTr="00017199">
        <w:tc>
          <w:tcPr>
            <w:tcW w:w="675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  <w:r w:rsidR="001B48D1">
              <w:rPr>
                <w:sz w:val="16"/>
                <w:szCs w:val="16"/>
                <w:lang w:val="ro-RO"/>
              </w:rPr>
              <w:t>8</w:t>
            </w:r>
          </w:p>
        </w:tc>
        <w:tc>
          <w:tcPr>
            <w:tcW w:w="1701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otîngă Zinai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7.11.63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5B5F12">
              <w:rPr>
                <w:sz w:val="16"/>
                <w:szCs w:val="16"/>
                <w:lang w:val="ro-RO"/>
              </w:rPr>
              <w:t>membru c/s</w:t>
            </w:r>
          </w:p>
        </w:tc>
        <w:tc>
          <w:tcPr>
            <w:tcW w:w="2268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P Hîncești</w:t>
            </w:r>
          </w:p>
        </w:tc>
        <w:tc>
          <w:tcPr>
            <w:tcW w:w="1423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21.40</w:t>
            </w:r>
          </w:p>
        </w:tc>
        <w:tc>
          <w:tcPr>
            <w:tcW w:w="1519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29.41</w:t>
            </w:r>
          </w:p>
        </w:tc>
      </w:tr>
      <w:tr w:rsidR="00017199" w:rsidRPr="007B6DB4" w:rsidTr="00017199">
        <w:tc>
          <w:tcPr>
            <w:tcW w:w="675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  <w:r w:rsidR="001B48D1"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1701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ulpe Zinaida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8.05.6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17199" w:rsidRDefault="00017199">
            <w:r w:rsidRPr="005B5F12">
              <w:rPr>
                <w:sz w:val="16"/>
                <w:szCs w:val="16"/>
                <w:lang w:val="ro-RO"/>
              </w:rPr>
              <w:t>membru c/s</w:t>
            </w:r>
          </w:p>
        </w:tc>
        <w:tc>
          <w:tcPr>
            <w:tcW w:w="2268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T  M.Sadoveanu</w:t>
            </w:r>
          </w:p>
        </w:tc>
        <w:tc>
          <w:tcPr>
            <w:tcW w:w="1423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35.42</w:t>
            </w:r>
          </w:p>
        </w:tc>
        <w:tc>
          <w:tcPr>
            <w:tcW w:w="1519" w:type="dxa"/>
          </w:tcPr>
          <w:p w:rsidR="00017199" w:rsidRDefault="00017199" w:rsidP="0073614D">
            <w:pPr>
              <w:pStyle w:val="Quote"/>
              <w:rPr>
                <w:sz w:val="16"/>
                <w:szCs w:val="16"/>
                <w:lang w:val="ro-RO"/>
              </w:rPr>
            </w:pPr>
          </w:p>
        </w:tc>
      </w:tr>
    </w:tbl>
    <w:p w:rsidR="002C369B" w:rsidRDefault="00DB046A" w:rsidP="0085148C">
      <w:pPr>
        <w:pStyle w:val="Quote"/>
        <w:rPr>
          <w:sz w:val="16"/>
          <w:szCs w:val="16"/>
          <w:lang w:val="ro-RO"/>
        </w:rPr>
      </w:pPr>
      <w:r w:rsidRPr="00B91D78">
        <w:rPr>
          <w:sz w:val="16"/>
          <w:szCs w:val="16"/>
          <w:lang w:val="ro-RO"/>
        </w:rPr>
        <w:tab/>
      </w:r>
    </w:p>
    <w:p w:rsidR="0085148C" w:rsidRPr="00E34C89" w:rsidRDefault="002C369B" w:rsidP="00E34C89">
      <w:pPr>
        <w:pStyle w:val="Quote"/>
        <w:numPr>
          <w:ilvl w:val="0"/>
          <w:numId w:val="8"/>
        </w:numPr>
        <w:rPr>
          <w:sz w:val="16"/>
          <w:szCs w:val="16"/>
          <w:lang w:val="ro-RO"/>
        </w:rPr>
      </w:pPr>
      <w:r w:rsidRPr="00E34C89">
        <w:rPr>
          <w:b/>
          <w:lang w:val="ro-RO"/>
        </w:rPr>
        <w:lastRenderedPageBreak/>
        <w:t>Delegați din grădinițe</w:t>
      </w:r>
    </w:p>
    <w:tbl>
      <w:tblPr>
        <w:tblStyle w:val="TableGrid"/>
        <w:tblW w:w="0" w:type="auto"/>
        <w:tblLook w:val="04A0"/>
      </w:tblPr>
      <w:tblGrid>
        <w:gridCol w:w="534"/>
        <w:gridCol w:w="2160"/>
        <w:gridCol w:w="1068"/>
        <w:gridCol w:w="782"/>
        <w:gridCol w:w="1895"/>
        <w:gridCol w:w="1478"/>
        <w:gridCol w:w="1654"/>
      </w:tblGrid>
      <w:tr w:rsidR="00E633BE" w:rsidRPr="00E34C89" w:rsidTr="001B48D1">
        <w:tc>
          <w:tcPr>
            <w:tcW w:w="534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r.</w:t>
            </w:r>
          </w:p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d/</w:t>
            </w:r>
            <w:r w:rsidR="00E34C89" w:rsidRPr="00E34C89">
              <w:rPr>
                <w:i/>
                <w:sz w:val="18"/>
                <w:szCs w:val="18"/>
                <w:lang w:val="ro-RO"/>
              </w:rPr>
              <w:t>r</w:t>
            </w:r>
          </w:p>
        </w:tc>
        <w:tc>
          <w:tcPr>
            <w:tcW w:w="2160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umele, prenumele</w:t>
            </w:r>
          </w:p>
        </w:tc>
        <w:tc>
          <w:tcPr>
            <w:tcW w:w="106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Anul </w:t>
            </w:r>
          </w:p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așterii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Func-</w:t>
            </w:r>
          </w:p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ția în sindicat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017199" w:rsidP="00017199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anizația sindicală</w:t>
            </w:r>
          </w:p>
        </w:tc>
        <w:tc>
          <w:tcPr>
            <w:tcW w:w="147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Tel.serviciu</w:t>
            </w:r>
          </w:p>
        </w:tc>
        <w:tc>
          <w:tcPr>
            <w:tcW w:w="1654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Tel.domiciliu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</w:t>
            </w:r>
          </w:p>
        </w:tc>
        <w:tc>
          <w:tcPr>
            <w:tcW w:w="2160" w:type="dxa"/>
          </w:tcPr>
          <w:p w:rsidR="005E291D" w:rsidRPr="00E34C89" w:rsidRDefault="00B8039F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Zaharia Veronica</w:t>
            </w:r>
          </w:p>
        </w:tc>
        <w:tc>
          <w:tcPr>
            <w:tcW w:w="106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4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Hîncești nr. 1</w:t>
            </w:r>
          </w:p>
        </w:tc>
        <w:tc>
          <w:tcPr>
            <w:tcW w:w="147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28.53</w:t>
            </w:r>
          </w:p>
        </w:tc>
        <w:tc>
          <w:tcPr>
            <w:tcW w:w="1654" w:type="dxa"/>
          </w:tcPr>
          <w:p w:rsidR="005E291D" w:rsidRPr="00E34C89" w:rsidRDefault="00B8039F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069699296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2160" w:type="dxa"/>
          </w:tcPr>
          <w:p w:rsidR="005E291D" w:rsidRPr="00E34C89" w:rsidRDefault="00B62C9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Golban Natalia</w:t>
            </w:r>
          </w:p>
        </w:tc>
        <w:tc>
          <w:tcPr>
            <w:tcW w:w="106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B62C9D" w:rsidRPr="00E34C89">
              <w:rPr>
                <w:i/>
                <w:sz w:val="18"/>
                <w:szCs w:val="18"/>
                <w:lang w:val="ro-RO"/>
              </w:rPr>
              <w:t>7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41327C" w:rsidP="005E291D">
            <w:pPr>
              <w:ind w:left="732"/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r.3</w:t>
            </w:r>
            <w:r w:rsidR="005E291D" w:rsidRPr="00E34C89">
              <w:rPr>
                <w:i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478" w:type="dxa"/>
          </w:tcPr>
          <w:p w:rsidR="005E291D" w:rsidRPr="00E34C89" w:rsidRDefault="00C47FF8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38</w:t>
            </w:r>
            <w:r w:rsidR="005E291D" w:rsidRPr="00E34C89">
              <w:rPr>
                <w:i/>
                <w:sz w:val="18"/>
                <w:szCs w:val="18"/>
                <w:lang w:val="ro-RO"/>
              </w:rPr>
              <w:t>.01</w:t>
            </w:r>
          </w:p>
        </w:tc>
        <w:tc>
          <w:tcPr>
            <w:tcW w:w="1654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</w:t>
            </w:r>
            <w:r w:rsidR="00B62C9D" w:rsidRPr="00E34C89">
              <w:rPr>
                <w:i/>
                <w:sz w:val="18"/>
                <w:szCs w:val="18"/>
                <w:lang w:val="ro-RO"/>
              </w:rPr>
              <w:t>44.63/079508420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2160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Melinte Svetlana</w:t>
            </w:r>
          </w:p>
        </w:tc>
        <w:tc>
          <w:tcPr>
            <w:tcW w:w="1068" w:type="dxa"/>
          </w:tcPr>
          <w:p w:rsidR="005E291D" w:rsidRPr="00E34C89" w:rsidRDefault="009E365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6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5E291D" w:rsidP="005E291D">
            <w:pPr>
              <w:ind w:left="732"/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r.</w:t>
            </w:r>
            <w:r w:rsidR="0041327C" w:rsidRPr="00E34C89">
              <w:rPr>
                <w:i/>
                <w:sz w:val="18"/>
                <w:szCs w:val="18"/>
                <w:lang w:val="ro-RO"/>
              </w:rPr>
              <w:t>4</w:t>
            </w:r>
          </w:p>
        </w:tc>
        <w:tc>
          <w:tcPr>
            <w:tcW w:w="147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37.63</w:t>
            </w:r>
          </w:p>
        </w:tc>
        <w:tc>
          <w:tcPr>
            <w:tcW w:w="1654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39.44/069044087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</w:t>
            </w:r>
          </w:p>
        </w:tc>
        <w:tc>
          <w:tcPr>
            <w:tcW w:w="2160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Filimon Marcela</w:t>
            </w:r>
          </w:p>
        </w:tc>
        <w:tc>
          <w:tcPr>
            <w:tcW w:w="1068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             </w:t>
            </w:r>
            <w:r w:rsidR="0041327C" w:rsidRPr="00E34C89">
              <w:rPr>
                <w:i/>
                <w:sz w:val="18"/>
                <w:szCs w:val="18"/>
                <w:lang w:val="ro-RO"/>
              </w:rPr>
              <w:t xml:space="preserve">   </w:t>
            </w:r>
            <w:r w:rsidRPr="00E34C89">
              <w:rPr>
                <w:i/>
                <w:sz w:val="18"/>
                <w:szCs w:val="18"/>
                <w:lang w:val="ro-RO"/>
              </w:rPr>
              <w:t xml:space="preserve">  nr.</w:t>
            </w:r>
            <w:r w:rsidR="0041327C" w:rsidRPr="00E34C89">
              <w:rPr>
                <w:i/>
                <w:sz w:val="18"/>
                <w:szCs w:val="18"/>
                <w:lang w:val="ro-RO"/>
              </w:rPr>
              <w:t>6</w:t>
            </w:r>
          </w:p>
        </w:tc>
        <w:tc>
          <w:tcPr>
            <w:tcW w:w="147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30.59</w:t>
            </w:r>
          </w:p>
        </w:tc>
        <w:tc>
          <w:tcPr>
            <w:tcW w:w="1654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84.5.30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/06</w:t>
            </w:r>
            <w:r w:rsidRPr="00E34C89">
              <w:rPr>
                <w:i/>
                <w:sz w:val="18"/>
                <w:szCs w:val="18"/>
                <w:lang w:val="ro-RO"/>
              </w:rPr>
              <w:t>9241122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</w:t>
            </w:r>
          </w:p>
        </w:tc>
        <w:tc>
          <w:tcPr>
            <w:tcW w:w="2160" w:type="dxa"/>
          </w:tcPr>
          <w:p w:rsidR="005E291D" w:rsidRPr="00E34C89" w:rsidRDefault="003A289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Maimescu Natalia</w:t>
            </w:r>
          </w:p>
        </w:tc>
        <w:tc>
          <w:tcPr>
            <w:tcW w:w="106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              </w:t>
            </w:r>
            <w:r w:rsidR="0041327C" w:rsidRPr="00E34C89">
              <w:rPr>
                <w:i/>
                <w:sz w:val="18"/>
                <w:szCs w:val="18"/>
                <w:lang w:val="ro-RO"/>
              </w:rPr>
              <w:t xml:space="preserve">   </w:t>
            </w:r>
            <w:r w:rsidRPr="00E34C89">
              <w:rPr>
                <w:i/>
                <w:sz w:val="18"/>
                <w:szCs w:val="18"/>
                <w:lang w:val="ro-RO"/>
              </w:rPr>
              <w:t xml:space="preserve"> nr.7</w:t>
            </w:r>
          </w:p>
        </w:tc>
        <w:tc>
          <w:tcPr>
            <w:tcW w:w="1478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21.59</w:t>
            </w:r>
          </w:p>
        </w:tc>
        <w:tc>
          <w:tcPr>
            <w:tcW w:w="1654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.52.11</w:t>
            </w:r>
            <w:r w:rsidR="005B25B9" w:rsidRPr="00E34C89">
              <w:rPr>
                <w:i/>
                <w:sz w:val="18"/>
                <w:szCs w:val="18"/>
                <w:lang w:val="ro-RO"/>
              </w:rPr>
              <w:t>/078896051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6</w:t>
            </w:r>
          </w:p>
        </w:tc>
        <w:tc>
          <w:tcPr>
            <w:tcW w:w="2160" w:type="dxa"/>
          </w:tcPr>
          <w:p w:rsidR="005E291D" w:rsidRPr="00E34C89" w:rsidRDefault="008B3BF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erbu Ana</w:t>
            </w:r>
          </w:p>
        </w:tc>
        <w:tc>
          <w:tcPr>
            <w:tcW w:w="1068" w:type="dxa"/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F910C7" w:rsidRPr="00E34C89">
              <w:rPr>
                <w:i/>
                <w:sz w:val="18"/>
                <w:szCs w:val="18"/>
                <w:lang w:val="ro-RO"/>
              </w:rPr>
              <w:t>8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8B3BF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obeica</w:t>
            </w:r>
          </w:p>
        </w:tc>
        <w:tc>
          <w:tcPr>
            <w:tcW w:w="1478" w:type="dxa"/>
          </w:tcPr>
          <w:p w:rsidR="005E291D" w:rsidRPr="00E34C89" w:rsidRDefault="00470A6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-673</w:t>
            </w:r>
          </w:p>
        </w:tc>
        <w:tc>
          <w:tcPr>
            <w:tcW w:w="1654" w:type="dxa"/>
          </w:tcPr>
          <w:p w:rsidR="005E291D" w:rsidRPr="00E34C89" w:rsidRDefault="008B3BF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6.8.55/060390445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</w:t>
            </w:r>
          </w:p>
        </w:tc>
        <w:tc>
          <w:tcPr>
            <w:tcW w:w="2160" w:type="dxa"/>
          </w:tcPr>
          <w:p w:rsidR="005E291D" w:rsidRPr="00E34C89" w:rsidRDefault="004901A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Rachiu Nadejda</w:t>
            </w:r>
          </w:p>
        </w:tc>
        <w:tc>
          <w:tcPr>
            <w:tcW w:w="1068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6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ărpineni</w:t>
            </w:r>
          </w:p>
        </w:tc>
        <w:tc>
          <w:tcPr>
            <w:tcW w:w="1478" w:type="dxa"/>
          </w:tcPr>
          <w:p w:rsidR="005E291D" w:rsidRPr="00E34C89" w:rsidRDefault="004901A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7.6.20</w:t>
            </w:r>
          </w:p>
        </w:tc>
        <w:tc>
          <w:tcPr>
            <w:tcW w:w="1654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8.</w:t>
            </w:r>
            <w:r w:rsidR="004901A2" w:rsidRPr="00E34C89">
              <w:rPr>
                <w:i/>
                <w:sz w:val="18"/>
                <w:szCs w:val="18"/>
                <w:lang w:val="ro-RO"/>
              </w:rPr>
              <w:t>0.04/068569717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8</w:t>
            </w:r>
          </w:p>
        </w:tc>
        <w:tc>
          <w:tcPr>
            <w:tcW w:w="2160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Foltea</w:t>
            </w:r>
            <w:r w:rsidR="00EF01C1" w:rsidRPr="00E34C89">
              <w:rPr>
                <w:i/>
                <w:sz w:val="18"/>
                <w:szCs w:val="18"/>
                <w:lang w:val="ro-RO"/>
              </w:rPr>
              <w:t xml:space="preserve"> Efimia</w:t>
            </w:r>
          </w:p>
        </w:tc>
        <w:tc>
          <w:tcPr>
            <w:tcW w:w="1068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6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iuciuleni</w:t>
            </w:r>
          </w:p>
        </w:tc>
        <w:tc>
          <w:tcPr>
            <w:tcW w:w="1478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4.3.67</w:t>
            </w:r>
          </w:p>
        </w:tc>
        <w:tc>
          <w:tcPr>
            <w:tcW w:w="1654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4.3.58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/068309016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39329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</w:t>
            </w:r>
          </w:p>
        </w:tc>
        <w:tc>
          <w:tcPr>
            <w:tcW w:w="2160" w:type="dxa"/>
          </w:tcPr>
          <w:p w:rsidR="005E291D" w:rsidRPr="00E34C89" w:rsidRDefault="001A5D1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Dănuță Zamfira</w:t>
            </w:r>
          </w:p>
        </w:tc>
        <w:tc>
          <w:tcPr>
            <w:tcW w:w="1068" w:type="dxa"/>
          </w:tcPr>
          <w:p w:rsidR="005E291D" w:rsidRPr="00E34C89" w:rsidRDefault="001A5D1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59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Lăpușna</w:t>
            </w:r>
          </w:p>
        </w:tc>
        <w:tc>
          <w:tcPr>
            <w:tcW w:w="1478" w:type="dxa"/>
          </w:tcPr>
          <w:p w:rsidR="005E291D" w:rsidRPr="00E34C89" w:rsidRDefault="00EF01C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1.5.15</w:t>
            </w:r>
          </w:p>
        </w:tc>
        <w:tc>
          <w:tcPr>
            <w:tcW w:w="1654" w:type="dxa"/>
          </w:tcPr>
          <w:p w:rsidR="005E291D" w:rsidRPr="00E34C89" w:rsidRDefault="001A5D1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1.8.90</w:t>
            </w:r>
            <w:r w:rsidR="00E66DD3" w:rsidRPr="00E34C89">
              <w:rPr>
                <w:i/>
                <w:sz w:val="18"/>
                <w:szCs w:val="18"/>
                <w:lang w:val="ro-RO"/>
              </w:rPr>
              <w:t>/06</w:t>
            </w:r>
            <w:r w:rsidRPr="00E34C89">
              <w:rPr>
                <w:i/>
                <w:sz w:val="18"/>
                <w:szCs w:val="18"/>
                <w:lang w:val="ro-RO"/>
              </w:rPr>
              <w:t>9952375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0</w:t>
            </w:r>
          </w:p>
        </w:tc>
        <w:tc>
          <w:tcPr>
            <w:tcW w:w="2160" w:type="dxa"/>
          </w:tcPr>
          <w:p w:rsidR="005E291D" w:rsidRPr="00E34C89" w:rsidRDefault="00A76679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Nistor Galina</w:t>
            </w:r>
          </w:p>
        </w:tc>
        <w:tc>
          <w:tcPr>
            <w:tcW w:w="1068" w:type="dxa"/>
          </w:tcPr>
          <w:p w:rsidR="005E291D" w:rsidRPr="00E34C89" w:rsidRDefault="00A76679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Leușeni</w:t>
            </w:r>
          </w:p>
        </w:tc>
        <w:tc>
          <w:tcPr>
            <w:tcW w:w="1478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4.2.41</w:t>
            </w:r>
          </w:p>
        </w:tc>
        <w:tc>
          <w:tcPr>
            <w:tcW w:w="1654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4.</w:t>
            </w:r>
            <w:r w:rsidR="00E66DD3" w:rsidRPr="00E34C89">
              <w:rPr>
                <w:i/>
                <w:sz w:val="18"/>
                <w:szCs w:val="18"/>
                <w:lang w:val="ro-RO"/>
              </w:rPr>
              <w:t>5.88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/068234959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1</w:t>
            </w:r>
          </w:p>
        </w:tc>
        <w:tc>
          <w:tcPr>
            <w:tcW w:w="2160" w:type="dxa"/>
          </w:tcPr>
          <w:p w:rsidR="005E291D" w:rsidRPr="00E34C89" w:rsidRDefault="009E365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Rusu Elizaveta</w:t>
            </w:r>
          </w:p>
        </w:tc>
        <w:tc>
          <w:tcPr>
            <w:tcW w:w="1068" w:type="dxa"/>
          </w:tcPr>
          <w:p w:rsidR="005E291D" w:rsidRPr="00E34C89" w:rsidRDefault="00873CA4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5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rasnoarmeiscoe,1</w:t>
            </w:r>
          </w:p>
        </w:tc>
        <w:tc>
          <w:tcPr>
            <w:tcW w:w="1478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.6.6</w:t>
            </w:r>
            <w:r w:rsidR="001D6220" w:rsidRPr="00E34C89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1654" w:type="dxa"/>
          </w:tcPr>
          <w:p w:rsidR="005E291D" w:rsidRPr="00E34C89" w:rsidRDefault="00E66DD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1.3.53/078272935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2</w:t>
            </w:r>
          </w:p>
        </w:tc>
        <w:tc>
          <w:tcPr>
            <w:tcW w:w="2160" w:type="dxa"/>
          </w:tcPr>
          <w:p w:rsidR="005E291D" w:rsidRPr="00E34C89" w:rsidRDefault="00625E8D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ozorovschi Natalia</w:t>
            </w:r>
          </w:p>
        </w:tc>
        <w:tc>
          <w:tcPr>
            <w:tcW w:w="1068" w:type="dxa"/>
          </w:tcPr>
          <w:p w:rsidR="005E291D" w:rsidRPr="00E34C89" w:rsidRDefault="004662DB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Sărata-Galbenă,1</w:t>
            </w:r>
          </w:p>
        </w:tc>
        <w:tc>
          <w:tcPr>
            <w:tcW w:w="1478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0.9.99</w:t>
            </w:r>
          </w:p>
        </w:tc>
        <w:tc>
          <w:tcPr>
            <w:tcW w:w="1654" w:type="dxa"/>
          </w:tcPr>
          <w:p w:rsidR="005E291D" w:rsidRPr="00E34C89" w:rsidRDefault="001A5D1A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60.2.18/</w:t>
            </w:r>
            <w:r w:rsidR="00D573AA" w:rsidRPr="00E34C89">
              <w:rPr>
                <w:i/>
                <w:sz w:val="18"/>
                <w:szCs w:val="18"/>
                <w:lang w:val="ro-RO"/>
              </w:rPr>
              <w:t>068305187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3</w:t>
            </w:r>
          </w:p>
        </w:tc>
        <w:tc>
          <w:tcPr>
            <w:tcW w:w="2160" w:type="dxa"/>
          </w:tcPr>
          <w:p w:rsidR="005E291D" w:rsidRPr="00E34C89" w:rsidRDefault="0011352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Șalopa </w:t>
            </w:r>
            <w:r w:rsidR="00362392" w:rsidRPr="00E34C89">
              <w:rPr>
                <w:i/>
                <w:sz w:val="18"/>
                <w:szCs w:val="18"/>
                <w:lang w:val="ro-RO"/>
              </w:rPr>
              <w:t>Natalia</w:t>
            </w:r>
          </w:p>
        </w:tc>
        <w:tc>
          <w:tcPr>
            <w:tcW w:w="1068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362392" w:rsidRPr="00E34C89">
              <w:rPr>
                <w:i/>
                <w:sz w:val="18"/>
                <w:szCs w:val="18"/>
                <w:lang w:val="ro-RO"/>
              </w:rPr>
              <w:t>6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Sărata-Galbenă,2</w:t>
            </w:r>
          </w:p>
        </w:tc>
        <w:tc>
          <w:tcPr>
            <w:tcW w:w="1478" w:type="dxa"/>
          </w:tcPr>
          <w:p w:rsidR="005E291D" w:rsidRPr="00E34C89" w:rsidRDefault="00470A6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.2.65</w:t>
            </w:r>
          </w:p>
        </w:tc>
        <w:tc>
          <w:tcPr>
            <w:tcW w:w="1654" w:type="dxa"/>
          </w:tcPr>
          <w:p w:rsidR="005E291D" w:rsidRPr="00E34C89" w:rsidRDefault="00A50EE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0.7.2</w:t>
            </w:r>
            <w:r w:rsidR="00362392" w:rsidRPr="00E34C89">
              <w:rPr>
                <w:i/>
                <w:sz w:val="18"/>
                <w:szCs w:val="18"/>
                <w:lang w:val="ro-RO"/>
              </w:rPr>
              <w:t>8/069511868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4</w:t>
            </w:r>
          </w:p>
        </w:tc>
        <w:tc>
          <w:tcPr>
            <w:tcW w:w="2160" w:type="dxa"/>
          </w:tcPr>
          <w:p w:rsidR="005E291D" w:rsidRPr="00E34C89" w:rsidRDefault="0036239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Iusico Natalia</w:t>
            </w:r>
          </w:p>
        </w:tc>
        <w:tc>
          <w:tcPr>
            <w:tcW w:w="1068" w:type="dxa"/>
          </w:tcPr>
          <w:p w:rsidR="005E291D" w:rsidRPr="00E34C89" w:rsidRDefault="00362392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9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Sărata-Galbenă,3</w:t>
            </w:r>
            <w:r w:rsidR="00362392" w:rsidRPr="00E34C89">
              <w:rPr>
                <w:i/>
                <w:sz w:val="18"/>
                <w:szCs w:val="18"/>
                <w:lang w:val="ro-RO"/>
              </w:rPr>
              <w:t>Br.</w:t>
            </w:r>
          </w:p>
        </w:tc>
        <w:tc>
          <w:tcPr>
            <w:tcW w:w="1478" w:type="dxa"/>
          </w:tcPr>
          <w:p w:rsidR="005E291D" w:rsidRPr="00E34C89" w:rsidRDefault="00470A66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0.3.09</w:t>
            </w:r>
          </w:p>
        </w:tc>
        <w:tc>
          <w:tcPr>
            <w:tcW w:w="1654" w:type="dxa"/>
          </w:tcPr>
          <w:p w:rsidR="005E291D" w:rsidRPr="00E34C89" w:rsidRDefault="00BF12B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0.</w:t>
            </w:r>
            <w:r w:rsidR="00362392" w:rsidRPr="00E34C89">
              <w:rPr>
                <w:i/>
                <w:sz w:val="18"/>
                <w:szCs w:val="18"/>
                <w:lang w:val="ro-RO"/>
              </w:rPr>
              <w:t>8.65/068860410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5</w:t>
            </w:r>
          </w:p>
        </w:tc>
        <w:tc>
          <w:tcPr>
            <w:tcW w:w="2160" w:type="dxa"/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Selcuțeanu Maria</w:t>
            </w:r>
          </w:p>
        </w:tc>
        <w:tc>
          <w:tcPr>
            <w:tcW w:w="1068" w:type="dxa"/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Logănești</w:t>
            </w:r>
          </w:p>
        </w:tc>
        <w:tc>
          <w:tcPr>
            <w:tcW w:w="1478" w:type="dxa"/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7.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0.52</w:t>
            </w:r>
          </w:p>
        </w:tc>
        <w:tc>
          <w:tcPr>
            <w:tcW w:w="1654" w:type="dxa"/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7.4.34</w:t>
            </w:r>
            <w:r w:rsidR="00226EE0" w:rsidRPr="00E34C89">
              <w:rPr>
                <w:i/>
                <w:sz w:val="18"/>
                <w:szCs w:val="18"/>
                <w:lang w:val="ro-RO"/>
              </w:rPr>
              <w:t>/069543135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6</w:t>
            </w:r>
          </w:p>
        </w:tc>
        <w:tc>
          <w:tcPr>
            <w:tcW w:w="2160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lăcintă Elena</w:t>
            </w:r>
          </w:p>
        </w:tc>
        <w:tc>
          <w:tcPr>
            <w:tcW w:w="1068" w:type="dxa"/>
          </w:tcPr>
          <w:p w:rsidR="005E291D" w:rsidRPr="00E34C89" w:rsidRDefault="00CD2EBC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6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Mingir</w:t>
            </w:r>
          </w:p>
        </w:tc>
        <w:tc>
          <w:tcPr>
            <w:tcW w:w="147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6.3.01</w:t>
            </w:r>
          </w:p>
        </w:tc>
        <w:tc>
          <w:tcPr>
            <w:tcW w:w="1654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6.5.96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/06</w:t>
            </w:r>
            <w:r w:rsidR="00D90E08" w:rsidRPr="00E34C89">
              <w:rPr>
                <w:i/>
                <w:sz w:val="18"/>
                <w:szCs w:val="18"/>
                <w:lang w:val="ro-RO"/>
              </w:rPr>
              <w:t>9</w:t>
            </w:r>
            <w:r w:rsidRPr="00E34C89">
              <w:rPr>
                <w:i/>
                <w:sz w:val="18"/>
                <w:szCs w:val="18"/>
                <w:lang w:val="ro-RO"/>
              </w:rPr>
              <w:t>610608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7</w:t>
            </w:r>
          </w:p>
        </w:tc>
        <w:tc>
          <w:tcPr>
            <w:tcW w:w="2160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lăcintă Zinaida</w:t>
            </w:r>
          </w:p>
        </w:tc>
        <w:tc>
          <w:tcPr>
            <w:tcW w:w="106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4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uțeni</w:t>
            </w:r>
          </w:p>
        </w:tc>
        <w:tc>
          <w:tcPr>
            <w:tcW w:w="147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2.6.61</w:t>
            </w:r>
          </w:p>
        </w:tc>
        <w:tc>
          <w:tcPr>
            <w:tcW w:w="1654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2.7.61</w:t>
            </w:r>
            <w:r w:rsidR="009E365A" w:rsidRPr="00E34C89">
              <w:rPr>
                <w:i/>
                <w:sz w:val="18"/>
                <w:szCs w:val="18"/>
                <w:lang w:val="ro-RO"/>
              </w:rPr>
              <w:t>/068863326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8</w:t>
            </w:r>
          </w:p>
        </w:tc>
        <w:tc>
          <w:tcPr>
            <w:tcW w:w="2160" w:type="dxa"/>
          </w:tcPr>
          <w:p w:rsidR="005E291D" w:rsidRPr="00E34C89" w:rsidRDefault="0011352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Ștefan Elena</w:t>
            </w:r>
          </w:p>
        </w:tc>
        <w:tc>
          <w:tcPr>
            <w:tcW w:w="1068" w:type="dxa"/>
          </w:tcPr>
          <w:p w:rsidR="005E291D" w:rsidRPr="00E34C89" w:rsidRDefault="00AC2ACE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ujor</w:t>
            </w:r>
          </w:p>
        </w:tc>
        <w:tc>
          <w:tcPr>
            <w:tcW w:w="1478" w:type="dxa"/>
          </w:tcPr>
          <w:p w:rsidR="005E291D" w:rsidRPr="00E34C89" w:rsidRDefault="003F775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2.4.3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0</w:t>
            </w:r>
          </w:p>
        </w:tc>
        <w:tc>
          <w:tcPr>
            <w:tcW w:w="1654" w:type="dxa"/>
          </w:tcPr>
          <w:p w:rsidR="005E291D" w:rsidRPr="00E34C89" w:rsidRDefault="00A35F29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2.</w:t>
            </w:r>
            <w:r w:rsidR="00AC2ACE" w:rsidRPr="00E34C89">
              <w:rPr>
                <w:i/>
                <w:sz w:val="18"/>
                <w:szCs w:val="18"/>
                <w:lang w:val="ro-RO"/>
              </w:rPr>
              <w:t>1.86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</w:p>
        </w:tc>
        <w:tc>
          <w:tcPr>
            <w:tcW w:w="2160" w:type="dxa"/>
          </w:tcPr>
          <w:p w:rsidR="005E291D" w:rsidRPr="00E34C89" w:rsidRDefault="00113520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Acriș Vera</w:t>
            </w:r>
          </w:p>
        </w:tc>
        <w:tc>
          <w:tcPr>
            <w:tcW w:w="106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082360" w:rsidRPr="00E34C89">
              <w:rPr>
                <w:i/>
                <w:sz w:val="18"/>
                <w:szCs w:val="18"/>
                <w:lang w:val="ro-RO"/>
              </w:rPr>
              <w:t>6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44313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Mereșeni</w:t>
            </w:r>
          </w:p>
        </w:tc>
        <w:tc>
          <w:tcPr>
            <w:tcW w:w="147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4.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4.86</w:t>
            </w:r>
          </w:p>
        </w:tc>
        <w:tc>
          <w:tcPr>
            <w:tcW w:w="1654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4.</w:t>
            </w:r>
            <w:r w:rsidR="00082360" w:rsidRPr="00E34C89">
              <w:rPr>
                <w:i/>
                <w:sz w:val="18"/>
                <w:szCs w:val="18"/>
                <w:lang w:val="ro-RO"/>
              </w:rPr>
              <w:t>3.33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0</w:t>
            </w:r>
          </w:p>
        </w:tc>
        <w:tc>
          <w:tcPr>
            <w:tcW w:w="2160" w:type="dxa"/>
          </w:tcPr>
          <w:p w:rsidR="005E291D" w:rsidRPr="00E34C89" w:rsidRDefault="00B8039F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Mardare Ma</w:t>
            </w:r>
            <w:r w:rsidR="006E7C55" w:rsidRPr="00E34C89">
              <w:rPr>
                <w:i/>
                <w:sz w:val="18"/>
                <w:szCs w:val="18"/>
                <w:lang w:val="ro-RO"/>
              </w:rPr>
              <w:t>ia</w:t>
            </w:r>
          </w:p>
        </w:tc>
        <w:tc>
          <w:tcPr>
            <w:tcW w:w="1068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68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44313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Nemțeni </w:t>
            </w:r>
          </w:p>
        </w:tc>
        <w:tc>
          <w:tcPr>
            <w:tcW w:w="1478" w:type="dxa"/>
          </w:tcPr>
          <w:p w:rsidR="005E291D" w:rsidRPr="00E34C89" w:rsidRDefault="00B8039F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.7.23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/79.4.67</w:t>
            </w:r>
          </w:p>
        </w:tc>
        <w:tc>
          <w:tcPr>
            <w:tcW w:w="1654" w:type="dxa"/>
          </w:tcPr>
          <w:p w:rsidR="005E291D" w:rsidRPr="00E34C89" w:rsidRDefault="006E7C55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9.</w:t>
            </w:r>
            <w:r w:rsidR="00E66DD3" w:rsidRPr="00E34C89">
              <w:rPr>
                <w:i/>
                <w:sz w:val="18"/>
                <w:szCs w:val="18"/>
                <w:lang w:val="ro-RO"/>
              </w:rPr>
              <w:t>2.24/069058837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1</w:t>
            </w:r>
          </w:p>
        </w:tc>
        <w:tc>
          <w:tcPr>
            <w:tcW w:w="2160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Tuchilă Victoria</w:t>
            </w:r>
          </w:p>
        </w:tc>
        <w:tc>
          <w:tcPr>
            <w:tcW w:w="1068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Bogiceni </w:t>
            </w:r>
          </w:p>
        </w:tc>
        <w:tc>
          <w:tcPr>
            <w:tcW w:w="1478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2.7.98</w:t>
            </w:r>
          </w:p>
        </w:tc>
        <w:tc>
          <w:tcPr>
            <w:tcW w:w="1654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2.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3.19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2</w:t>
            </w:r>
          </w:p>
        </w:tc>
        <w:tc>
          <w:tcPr>
            <w:tcW w:w="2160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ibotaru Elena</w:t>
            </w:r>
          </w:p>
        </w:tc>
        <w:tc>
          <w:tcPr>
            <w:tcW w:w="1068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Stolniceni </w:t>
            </w:r>
          </w:p>
        </w:tc>
        <w:tc>
          <w:tcPr>
            <w:tcW w:w="1478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5.5.95</w:t>
            </w:r>
          </w:p>
        </w:tc>
        <w:tc>
          <w:tcPr>
            <w:tcW w:w="1654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5.3.88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3</w:t>
            </w:r>
          </w:p>
        </w:tc>
        <w:tc>
          <w:tcPr>
            <w:tcW w:w="2160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lugari Svetlana</w:t>
            </w:r>
          </w:p>
        </w:tc>
        <w:tc>
          <w:tcPr>
            <w:tcW w:w="1068" w:type="dxa"/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8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F701C7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F-Galbena</w:t>
            </w:r>
          </w:p>
        </w:tc>
        <w:tc>
          <w:tcPr>
            <w:tcW w:w="1478" w:type="dxa"/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5.3.75</w:t>
            </w:r>
          </w:p>
        </w:tc>
        <w:tc>
          <w:tcPr>
            <w:tcW w:w="1654" w:type="dxa"/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5.6.80</w:t>
            </w:r>
          </w:p>
        </w:tc>
      </w:tr>
      <w:tr w:rsidR="00E633BE" w:rsidRPr="00E34C89" w:rsidTr="001B48D1">
        <w:tc>
          <w:tcPr>
            <w:tcW w:w="534" w:type="dxa"/>
          </w:tcPr>
          <w:p w:rsidR="005E291D" w:rsidRPr="00E34C89" w:rsidRDefault="005347D1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4</w:t>
            </w:r>
          </w:p>
        </w:tc>
        <w:tc>
          <w:tcPr>
            <w:tcW w:w="2160" w:type="dxa"/>
          </w:tcPr>
          <w:p w:rsidR="005E291D" w:rsidRPr="00E34C89" w:rsidRDefault="0007378B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ebotari Valentina</w:t>
            </w:r>
          </w:p>
        </w:tc>
        <w:tc>
          <w:tcPr>
            <w:tcW w:w="1068" w:type="dxa"/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07378B" w:rsidRPr="00E34C89">
              <w:rPr>
                <w:i/>
                <w:sz w:val="18"/>
                <w:szCs w:val="18"/>
                <w:lang w:val="ro-RO"/>
              </w:rPr>
              <w:t>69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ozieni</w:t>
            </w:r>
          </w:p>
        </w:tc>
        <w:tc>
          <w:tcPr>
            <w:tcW w:w="1478" w:type="dxa"/>
          </w:tcPr>
          <w:p w:rsidR="005E291D" w:rsidRPr="00E34C89" w:rsidRDefault="00716F93" w:rsidP="00D3071B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9.4.30</w:t>
            </w:r>
          </w:p>
        </w:tc>
        <w:tc>
          <w:tcPr>
            <w:tcW w:w="1654" w:type="dxa"/>
          </w:tcPr>
          <w:p w:rsidR="005E291D" w:rsidRPr="00E34C89" w:rsidRDefault="005E291D" w:rsidP="00D3071B">
            <w:pPr>
              <w:rPr>
                <w:i/>
                <w:sz w:val="18"/>
                <w:szCs w:val="18"/>
                <w:lang w:val="ro-RO"/>
              </w:rPr>
            </w:pP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5</w:t>
            </w:r>
          </w:p>
        </w:tc>
        <w:tc>
          <w:tcPr>
            <w:tcW w:w="2160" w:type="dxa"/>
          </w:tcPr>
          <w:p w:rsidR="001F5A49" w:rsidRPr="00E34C89" w:rsidRDefault="00F661A6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Șchiopu Liuba</w:t>
            </w:r>
          </w:p>
        </w:tc>
        <w:tc>
          <w:tcPr>
            <w:tcW w:w="1068" w:type="dxa"/>
          </w:tcPr>
          <w:p w:rsidR="001F5A49" w:rsidRPr="00E34C89" w:rsidRDefault="0076266D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1F5A49" w:rsidRPr="00E34C89">
              <w:rPr>
                <w:i/>
                <w:sz w:val="18"/>
                <w:szCs w:val="18"/>
                <w:lang w:val="ro-RO"/>
              </w:rPr>
              <w:t>76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ățeleni</w:t>
            </w:r>
          </w:p>
        </w:tc>
        <w:tc>
          <w:tcPr>
            <w:tcW w:w="1478" w:type="dxa"/>
          </w:tcPr>
          <w:p w:rsidR="001F5A49" w:rsidRPr="00E34C89" w:rsidRDefault="00C3652B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3</w:t>
            </w:r>
            <w:r w:rsidR="001F5A49" w:rsidRPr="00E34C89">
              <w:rPr>
                <w:i/>
                <w:sz w:val="18"/>
                <w:szCs w:val="18"/>
                <w:lang w:val="ro-RO"/>
              </w:rPr>
              <w:t>.3.25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</w:t>
            </w:r>
            <w:r w:rsidR="00C3652B" w:rsidRPr="00E34C89">
              <w:rPr>
                <w:i/>
                <w:sz w:val="18"/>
                <w:szCs w:val="18"/>
                <w:lang w:val="ro-RO"/>
              </w:rPr>
              <w:t>3.2.52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6</w:t>
            </w:r>
          </w:p>
        </w:tc>
        <w:tc>
          <w:tcPr>
            <w:tcW w:w="2160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r</w:t>
            </w:r>
            <w:r w:rsidR="007E1005" w:rsidRPr="00E34C89">
              <w:rPr>
                <w:i/>
                <w:sz w:val="18"/>
                <w:szCs w:val="18"/>
                <w:lang w:val="ro-RO"/>
              </w:rPr>
              <w:t>e</w:t>
            </w:r>
            <w:r w:rsidRPr="00E34C89">
              <w:rPr>
                <w:i/>
                <w:sz w:val="18"/>
                <w:szCs w:val="18"/>
                <w:lang w:val="ro-RO"/>
              </w:rPr>
              <w:t>abin Aliona</w:t>
            </w:r>
          </w:p>
        </w:tc>
        <w:tc>
          <w:tcPr>
            <w:tcW w:w="1068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7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Caracui </w:t>
            </w:r>
          </w:p>
        </w:tc>
        <w:tc>
          <w:tcPr>
            <w:tcW w:w="1478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1.6.37</w:t>
            </w:r>
          </w:p>
        </w:tc>
        <w:tc>
          <w:tcPr>
            <w:tcW w:w="1654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1.4.65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7</w:t>
            </w:r>
          </w:p>
        </w:tc>
        <w:tc>
          <w:tcPr>
            <w:tcW w:w="2160" w:type="dxa"/>
          </w:tcPr>
          <w:p w:rsidR="001F5A49" w:rsidRPr="00E34C89" w:rsidRDefault="000828DC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Moroșanu </w:t>
            </w:r>
            <w:r w:rsidR="00892F77" w:rsidRPr="00E34C89">
              <w:rPr>
                <w:i/>
                <w:sz w:val="18"/>
                <w:szCs w:val="18"/>
                <w:lang w:val="ro-RO"/>
              </w:rPr>
              <w:t xml:space="preserve"> Galin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892F77" w:rsidRPr="00E34C89">
              <w:rPr>
                <w:i/>
                <w:sz w:val="18"/>
                <w:szCs w:val="18"/>
                <w:lang w:val="ro-RO"/>
              </w:rPr>
              <w:t>6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rasnoarmeiscoe,3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.6.6</w:t>
            </w:r>
            <w:r w:rsidR="00A35F29" w:rsidRPr="00E34C89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8</w:t>
            </w:r>
          </w:p>
        </w:tc>
        <w:tc>
          <w:tcPr>
            <w:tcW w:w="2160" w:type="dxa"/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Gandrabura Inga</w:t>
            </w:r>
          </w:p>
        </w:tc>
        <w:tc>
          <w:tcPr>
            <w:tcW w:w="1068" w:type="dxa"/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Org. 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Sofia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9.2.69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9.4.56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29</w:t>
            </w:r>
          </w:p>
        </w:tc>
        <w:tc>
          <w:tcPr>
            <w:tcW w:w="2160" w:type="dxa"/>
          </w:tcPr>
          <w:p w:rsidR="001F5A49" w:rsidRPr="00E34C89" w:rsidRDefault="00FA5237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erde</w:t>
            </w:r>
            <w:r w:rsidR="00FC35A2" w:rsidRPr="00E34C89">
              <w:rPr>
                <w:i/>
                <w:sz w:val="18"/>
                <w:szCs w:val="18"/>
                <w:lang w:val="ro-RO"/>
              </w:rPr>
              <w:t xml:space="preserve"> Vasiliț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</w:t>
            </w:r>
            <w:r w:rsidR="00FA5237" w:rsidRPr="00E34C89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Danco</w:t>
            </w:r>
          </w:p>
        </w:tc>
        <w:tc>
          <w:tcPr>
            <w:tcW w:w="1478" w:type="dxa"/>
          </w:tcPr>
          <w:p w:rsidR="001F5A49" w:rsidRPr="00E34C89" w:rsidRDefault="004E7F2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64.3.4</w:t>
            </w:r>
            <w:r w:rsidR="000B467E" w:rsidRPr="00E34C89">
              <w:rPr>
                <w:i/>
                <w:sz w:val="18"/>
                <w:szCs w:val="18"/>
                <w:lang w:val="ro-RO"/>
              </w:rPr>
              <w:t>9</w:t>
            </w:r>
          </w:p>
        </w:tc>
        <w:tc>
          <w:tcPr>
            <w:tcW w:w="1654" w:type="dxa"/>
          </w:tcPr>
          <w:p w:rsidR="001F5A49" w:rsidRPr="00E34C89" w:rsidRDefault="00362392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64.3.43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0</w:t>
            </w:r>
          </w:p>
        </w:tc>
        <w:tc>
          <w:tcPr>
            <w:tcW w:w="2160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ofir Ver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8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Drăgușenii Noi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6.7.08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6.3.29</w:t>
            </w:r>
            <w:r w:rsidR="00470A66" w:rsidRPr="00E34C89">
              <w:rPr>
                <w:i/>
                <w:sz w:val="18"/>
                <w:szCs w:val="18"/>
                <w:lang w:val="ro-RO"/>
              </w:rPr>
              <w:t>/069527299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1</w:t>
            </w:r>
          </w:p>
        </w:tc>
        <w:tc>
          <w:tcPr>
            <w:tcW w:w="2160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Dănuță Lidi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5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Negrea 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0.2.34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0.3.22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2</w:t>
            </w:r>
          </w:p>
        </w:tc>
        <w:tc>
          <w:tcPr>
            <w:tcW w:w="2160" w:type="dxa"/>
          </w:tcPr>
          <w:p w:rsidR="001F5A49" w:rsidRPr="00E34C89" w:rsidRDefault="00F661A6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udlea Alion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Obileni 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5.5.96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5.3.31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3</w:t>
            </w:r>
          </w:p>
        </w:tc>
        <w:tc>
          <w:tcPr>
            <w:tcW w:w="2160" w:type="dxa"/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Vintilă Olg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443133" w:rsidRPr="00E34C89">
              <w:rPr>
                <w:i/>
                <w:sz w:val="18"/>
                <w:szCs w:val="18"/>
                <w:lang w:val="ro-RO"/>
              </w:rPr>
              <w:t>81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44313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nești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8.</w:t>
            </w:r>
            <w:r w:rsidR="00443133" w:rsidRPr="00E34C89">
              <w:rPr>
                <w:i/>
                <w:sz w:val="18"/>
                <w:szCs w:val="18"/>
                <w:lang w:val="ro-RO"/>
              </w:rPr>
              <w:t>4.51</w:t>
            </w:r>
          </w:p>
        </w:tc>
        <w:tc>
          <w:tcPr>
            <w:tcW w:w="1654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58.4.</w:t>
            </w:r>
            <w:r w:rsidR="00443133" w:rsidRPr="00E34C89">
              <w:rPr>
                <w:i/>
                <w:sz w:val="18"/>
                <w:szCs w:val="18"/>
                <w:lang w:val="ro-RO"/>
              </w:rPr>
              <w:t>11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4</w:t>
            </w:r>
          </w:p>
        </w:tc>
        <w:tc>
          <w:tcPr>
            <w:tcW w:w="2160" w:type="dxa"/>
          </w:tcPr>
          <w:p w:rsidR="001F5A49" w:rsidRPr="00E34C89" w:rsidRDefault="001A5D1A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Butnaru Galina</w:t>
            </w:r>
          </w:p>
        </w:tc>
        <w:tc>
          <w:tcPr>
            <w:tcW w:w="1068" w:type="dxa"/>
          </w:tcPr>
          <w:p w:rsidR="001F5A49" w:rsidRPr="00E34C89" w:rsidRDefault="001A5D1A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1F5A49" w:rsidRPr="00E34C89">
              <w:rPr>
                <w:i/>
                <w:sz w:val="18"/>
                <w:szCs w:val="18"/>
                <w:lang w:val="ro-RO"/>
              </w:rPr>
              <w:t>6</w:t>
            </w:r>
            <w:r w:rsidRPr="00E34C89">
              <w:rPr>
                <w:i/>
                <w:sz w:val="18"/>
                <w:szCs w:val="18"/>
                <w:lang w:val="ro-RO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ervomaisc</w:t>
            </w:r>
            <w:r w:rsidR="001A5D1A" w:rsidRPr="00E34C89">
              <w:rPr>
                <w:i/>
                <w:sz w:val="18"/>
                <w:szCs w:val="18"/>
                <w:lang w:val="ro-RO"/>
              </w:rPr>
              <w:t>oe</w:t>
            </w:r>
            <w:r w:rsidRPr="00E34C89">
              <w:rPr>
                <w:i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1</w:t>
            </w:r>
            <w:r w:rsidR="000B467E" w:rsidRPr="00E34C89">
              <w:rPr>
                <w:i/>
                <w:sz w:val="18"/>
                <w:szCs w:val="18"/>
                <w:lang w:val="ro-RO"/>
              </w:rPr>
              <w:t>.3.24</w:t>
            </w:r>
          </w:p>
        </w:tc>
        <w:tc>
          <w:tcPr>
            <w:tcW w:w="1654" w:type="dxa"/>
          </w:tcPr>
          <w:p w:rsidR="001F5A49" w:rsidRPr="00E34C89" w:rsidRDefault="001A5D1A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1.2.88</w:t>
            </w:r>
            <w:r w:rsidR="008B3BF2" w:rsidRPr="00E34C89">
              <w:rPr>
                <w:i/>
                <w:sz w:val="18"/>
                <w:szCs w:val="18"/>
                <w:lang w:val="ro-RO"/>
              </w:rPr>
              <w:t>/06</w:t>
            </w:r>
            <w:r w:rsidRPr="00E34C89">
              <w:rPr>
                <w:i/>
                <w:sz w:val="18"/>
                <w:szCs w:val="18"/>
                <w:lang w:val="ro-RO"/>
              </w:rPr>
              <w:t>093466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5</w:t>
            </w:r>
          </w:p>
        </w:tc>
        <w:tc>
          <w:tcPr>
            <w:tcW w:w="2160" w:type="dxa"/>
          </w:tcPr>
          <w:p w:rsidR="001F5A49" w:rsidRPr="00E34C89" w:rsidRDefault="00C3652B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Iacob Mari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</w:t>
            </w:r>
            <w:r w:rsidR="00C3652B" w:rsidRPr="00E34C89">
              <w:rPr>
                <w:i/>
                <w:sz w:val="18"/>
                <w:szCs w:val="18"/>
                <w:lang w:val="ro-RO"/>
              </w:rPr>
              <w:t>86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 xml:space="preserve">Pogănești 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8.3.36</w:t>
            </w:r>
          </w:p>
        </w:tc>
        <w:tc>
          <w:tcPr>
            <w:tcW w:w="1654" w:type="dxa"/>
          </w:tcPr>
          <w:p w:rsidR="001F5A49" w:rsidRPr="00E34C89" w:rsidRDefault="00C3652B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8.4.97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6</w:t>
            </w:r>
          </w:p>
        </w:tc>
        <w:tc>
          <w:tcPr>
            <w:tcW w:w="2160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Lungu Elen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5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Org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Crasnoarmeiscoe,2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93.6.6</w:t>
            </w:r>
            <w:r w:rsidR="00E66DD3" w:rsidRPr="00E34C89">
              <w:rPr>
                <w:i/>
                <w:sz w:val="18"/>
                <w:szCs w:val="18"/>
                <w:lang w:val="ro-RO"/>
              </w:rPr>
              <w:t>4</w:t>
            </w:r>
          </w:p>
        </w:tc>
        <w:tc>
          <w:tcPr>
            <w:tcW w:w="1654" w:type="dxa"/>
          </w:tcPr>
          <w:p w:rsidR="001F5A49" w:rsidRPr="00E34C89" w:rsidRDefault="00E66DD3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71.5.89/079736679</w:t>
            </w:r>
          </w:p>
        </w:tc>
      </w:tr>
      <w:tr w:rsidR="001F5A49" w:rsidRPr="00E34C89" w:rsidTr="001B48D1"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7</w:t>
            </w:r>
          </w:p>
        </w:tc>
        <w:tc>
          <w:tcPr>
            <w:tcW w:w="2160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Roșca Maria</w:t>
            </w:r>
          </w:p>
        </w:tc>
        <w:tc>
          <w:tcPr>
            <w:tcW w:w="106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6</w:t>
            </w:r>
            <w:r w:rsidR="004A3287" w:rsidRPr="00E34C89">
              <w:rPr>
                <w:i/>
                <w:sz w:val="18"/>
                <w:szCs w:val="18"/>
                <w:lang w:val="ro-RO"/>
              </w:rPr>
              <w:t>5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Voinescu ,1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5.5.29</w:t>
            </w:r>
          </w:p>
        </w:tc>
        <w:tc>
          <w:tcPr>
            <w:tcW w:w="1654" w:type="dxa"/>
          </w:tcPr>
          <w:p w:rsidR="001F5A49" w:rsidRPr="00E34C89" w:rsidRDefault="004A3287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5.3.22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/068383017</w:t>
            </w:r>
          </w:p>
        </w:tc>
      </w:tr>
      <w:tr w:rsidR="001F5A49" w:rsidRPr="00E34C89" w:rsidTr="001B48D1">
        <w:trPr>
          <w:trHeight w:val="234"/>
        </w:trPr>
        <w:tc>
          <w:tcPr>
            <w:tcW w:w="534" w:type="dxa"/>
          </w:tcPr>
          <w:p w:rsidR="001F5A49" w:rsidRPr="00E34C89" w:rsidRDefault="005347D1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38</w:t>
            </w:r>
          </w:p>
        </w:tc>
        <w:tc>
          <w:tcPr>
            <w:tcW w:w="2160" w:type="dxa"/>
          </w:tcPr>
          <w:p w:rsidR="001F5A49" w:rsidRPr="00E34C89" w:rsidRDefault="001A5D1A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Fordea Svetlana</w:t>
            </w:r>
          </w:p>
        </w:tc>
        <w:tc>
          <w:tcPr>
            <w:tcW w:w="1068" w:type="dxa"/>
          </w:tcPr>
          <w:p w:rsidR="001F5A49" w:rsidRPr="00E34C89" w:rsidRDefault="001A5D1A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1982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Preș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Voinescu ,2</w:t>
            </w:r>
          </w:p>
        </w:tc>
        <w:tc>
          <w:tcPr>
            <w:tcW w:w="1478" w:type="dxa"/>
          </w:tcPr>
          <w:p w:rsidR="001F5A49" w:rsidRPr="00E34C89" w:rsidRDefault="001F5A49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5.</w:t>
            </w:r>
            <w:r w:rsidR="00B8039F" w:rsidRPr="00E34C89">
              <w:rPr>
                <w:i/>
                <w:sz w:val="18"/>
                <w:szCs w:val="18"/>
                <w:lang w:val="ro-RO"/>
              </w:rPr>
              <w:t>5.26</w:t>
            </w:r>
          </w:p>
        </w:tc>
        <w:tc>
          <w:tcPr>
            <w:tcW w:w="1654" w:type="dxa"/>
          </w:tcPr>
          <w:p w:rsidR="001F5A49" w:rsidRPr="00E34C89" w:rsidRDefault="004A3287" w:rsidP="00D00345">
            <w:pPr>
              <w:rPr>
                <w:i/>
                <w:sz w:val="18"/>
                <w:szCs w:val="18"/>
                <w:lang w:val="ro-RO"/>
              </w:rPr>
            </w:pPr>
            <w:r w:rsidRPr="00E34C89">
              <w:rPr>
                <w:i/>
                <w:sz w:val="18"/>
                <w:szCs w:val="18"/>
                <w:lang w:val="ro-RO"/>
              </w:rPr>
              <w:t>45.5.14</w:t>
            </w:r>
            <w:r w:rsidR="003B24EE" w:rsidRPr="00E34C89">
              <w:rPr>
                <w:i/>
                <w:sz w:val="18"/>
                <w:szCs w:val="18"/>
                <w:lang w:val="ro-RO"/>
              </w:rPr>
              <w:t>/06</w:t>
            </w:r>
            <w:r w:rsidRPr="00E34C89">
              <w:rPr>
                <w:i/>
                <w:sz w:val="18"/>
                <w:szCs w:val="18"/>
                <w:lang w:val="ro-RO"/>
              </w:rPr>
              <w:t>9459709</w:t>
            </w:r>
          </w:p>
        </w:tc>
      </w:tr>
    </w:tbl>
    <w:p w:rsidR="002C369B" w:rsidRPr="00E34C89" w:rsidRDefault="002C369B" w:rsidP="00D3071B">
      <w:pPr>
        <w:rPr>
          <w:i/>
          <w:sz w:val="24"/>
          <w:szCs w:val="24"/>
          <w:lang w:val="ro-RO"/>
        </w:rPr>
      </w:pPr>
    </w:p>
    <w:p w:rsidR="00BF12B3" w:rsidRPr="00E34C89" w:rsidRDefault="00BF12B3" w:rsidP="00D3071B">
      <w:pPr>
        <w:rPr>
          <w:i/>
          <w:sz w:val="24"/>
          <w:szCs w:val="24"/>
          <w:lang w:val="ro-RO"/>
        </w:rPr>
      </w:pPr>
      <w:r w:rsidRPr="00E34C89">
        <w:rPr>
          <w:i/>
          <w:sz w:val="24"/>
          <w:szCs w:val="24"/>
          <w:lang w:val="ro-RO"/>
        </w:rPr>
        <w:t>Președintele CR Hîncești al SEȘ                                   Ana Cimpoieșu</w:t>
      </w:r>
    </w:p>
    <w:p w:rsidR="00575DEB" w:rsidRPr="00E34C89" w:rsidRDefault="00575DEB" w:rsidP="00575DEB">
      <w:pPr>
        <w:ind w:left="2268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</w:p>
    <w:sectPr w:rsidR="00575DEB" w:rsidRPr="00E34C89" w:rsidSect="00F86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6F" w:rsidRPr="00514BF4" w:rsidRDefault="00B2716F" w:rsidP="00514BF4">
      <w:pPr>
        <w:pStyle w:val="Quote"/>
        <w:spacing w:after="0" w:line="240" w:lineRule="auto"/>
        <w:rPr>
          <w:i w:val="0"/>
          <w:iCs w:val="0"/>
          <w:color w:val="auto"/>
        </w:rPr>
      </w:pPr>
      <w:r>
        <w:separator/>
      </w:r>
    </w:p>
  </w:endnote>
  <w:endnote w:type="continuationSeparator" w:id="0">
    <w:p w:rsidR="00B2716F" w:rsidRPr="00514BF4" w:rsidRDefault="00B2716F" w:rsidP="00514BF4">
      <w:pPr>
        <w:pStyle w:val="Quote"/>
        <w:spacing w:after="0" w:line="240" w:lineRule="auto"/>
        <w:rPr>
          <w:i w:val="0"/>
          <w:iCs w:val="0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6F" w:rsidRPr="00514BF4" w:rsidRDefault="00B2716F" w:rsidP="00514BF4">
      <w:pPr>
        <w:pStyle w:val="Quote"/>
        <w:spacing w:after="0" w:line="240" w:lineRule="auto"/>
        <w:rPr>
          <w:i w:val="0"/>
          <w:iCs w:val="0"/>
          <w:color w:val="auto"/>
        </w:rPr>
      </w:pPr>
      <w:r>
        <w:separator/>
      </w:r>
    </w:p>
  </w:footnote>
  <w:footnote w:type="continuationSeparator" w:id="0">
    <w:p w:rsidR="00B2716F" w:rsidRPr="00514BF4" w:rsidRDefault="00B2716F" w:rsidP="00514BF4">
      <w:pPr>
        <w:pStyle w:val="Quote"/>
        <w:spacing w:after="0" w:line="240" w:lineRule="auto"/>
        <w:rPr>
          <w:i w:val="0"/>
          <w:iCs w:val="0"/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6" w:rsidRDefault="0006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1F4"/>
    <w:multiLevelType w:val="hybridMultilevel"/>
    <w:tmpl w:val="868E936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C0F4870"/>
    <w:multiLevelType w:val="hybridMultilevel"/>
    <w:tmpl w:val="C7743B90"/>
    <w:lvl w:ilvl="0" w:tplc="0419000F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F724DE6"/>
    <w:multiLevelType w:val="hybridMultilevel"/>
    <w:tmpl w:val="58AC1758"/>
    <w:lvl w:ilvl="0" w:tplc="8392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053D1"/>
    <w:multiLevelType w:val="hybridMultilevel"/>
    <w:tmpl w:val="86FCEB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7940"/>
    <w:multiLevelType w:val="hybridMultilevel"/>
    <w:tmpl w:val="955A2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B309C"/>
    <w:multiLevelType w:val="hybridMultilevel"/>
    <w:tmpl w:val="B10A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D659C"/>
    <w:multiLevelType w:val="hybridMultilevel"/>
    <w:tmpl w:val="871A84E8"/>
    <w:lvl w:ilvl="0" w:tplc="63588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E0682"/>
    <w:multiLevelType w:val="hybridMultilevel"/>
    <w:tmpl w:val="C1AA4A3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A61890"/>
    <w:multiLevelType w:val="hybridMultilevel"/>
    <w:tmpl w:val="9B6E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13A"/>
    <w:multiLevelType w:val="hybridMultilevel"/>
    <w:tmpl w:val="5DA29E9C"/>
    <w:lvl w:ilvl="0" w:tplc="86446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10895"/>
    <w:rsid w:val="000009C9"/>
    <w:rsid w:val="000018D1"/>
    <w:rsid w:val="00001E58"/>
    <w:rsid w:val="000105D0"/>
    <w:rsid w:val="00016C2F"/>
    <w:rsid w:val="00017199"/>
    <w:rsid w:val="000252CC"/>
    <w:rsid w:val="000279A7"/>
    <w:rsid w:val="00035FF8"/>
    <w:rsid w:val="000377BC"/>
    <w:rsid w:val="0004135D"/>
    <w:rsid w:val="00041CD4"/>
    <w:rsid w:val="000434EF"/>
    <w:rsid w:val="0005538E"/>
    <w:rsid w:val="000608E8"/>
    <w:rsid w:val="00061BC6"/>
    <w:rsid w:val="0006232A"/>
    <w:rsid w:val="0006651B"/>
    <w:rsid w:val="00067C6E"/>
    <w:rsid w:val="00070D31"/>
    <w:rsid w:val="0007378B"/>
    <w:rsid w:val="0007493A"/>
    <w:rsid w:val="00082360"/>
    <w:rsid w:val="000828DC"/>
    <w:rsid w:val="000847B9"/>
    <w:rsid w:val="00090396"/>
    <w:rsid w:val="00092EE2"/>
    <w:rsid w:val="000A446C"/>
    <w:rsid w:val="000A591A"/>
    <w:rsid w:val="000B467E"/>
    <w:rsid w:val="000B4F51"/>
    <w:rsid w:val="000B53C4"/>
    <w:rsid w:val="000B6466"/>
    <w:rsid w:val="000C53E0"/>
    <w:rsid w:val="000D23A5"/>
    <w:rsid w:val="000D53F4"/>
    <w:rsid w:val="000E0EE0"/>
    <w:rsid w:val="000E2145"/>
    <w:rsid w:val="000E41D4"/>
    <w:rsid w:val="000E6CF8"/>
    <w:rsid w:val="000F0FE6"/>
    <w:rsid w:val="000F2447"/>
    <w:rsid w:val="000F27BA"/>
    <w:rsid w:val="000F4CA9"/>
    <w:rsid w:val="000F4E17"/>
    <w:rsid w:val="00103B18"/>
    <w:rsid w:val="001113BF"/>
    <w:rsid w:val="00112CD2"/>
    <w:rsid w:val="00113520"/>
    <w:rsid w:val="00116782"/>
    <w:rsid w:val="00116D14"/>
    <w:rsid w:val="001215F7"/>
    <w:rsid w:val="0012216F"/>
    <w:rsid w:val="001428A7"/>
    <w:rsid w:val="00144B5D"/>
    <w:rsid w:val="001452A7"/>
    <w:rsid w:val="001466DD"/>
    <w:rsid w:val="00154CA8"/>
    <w:rsid w:val="00166B37"/>
    <w:rsid w:val="0017603E"/>
    <w:rsid w:val="00183CAC"/>
    <w:rsid w:val="00196463"/>
    <w:rsid w:val="001A5C6A"/>
    <w:rsid w:val="001A5D1A"/>
    <w:rsid w:val="001A7760"/>
    <w:rsid w:val="001B14A1"/>
    <w:rsid w:val="001B3F40"/>
    <w:rsid w:val="001B48D1"/>
    <w:rsid w:val="001B4B2F"/>
    <w:rsid w:val="001B5DB2"/>
    <w:rsid w:val="001D0214"/>
    <w:rsid w:val="001D5219"/>
    <w:rsid w:val="001D6220"/>
    <w:rsid w:val="001E35C0"/>
    <w:rsid w:val="001E40AF"/>
    <w:rsid w:val="001E64AA"/>
    <w:rsid w:val="001F13B9"/>
    <w:rsid w:val="001F5A49"/>
    <w:rsid w:val="002001C7"/>
    <w:rsid w:val="00204497"/>
    <w:rsid w:val="00207815"/>
    <w:rsid w:val="00213A2D"/>
    <w:rsid w:val="002176BC"/>
    <w:rsid w:val="00222695"/>
    <w:rsid w:val="00226EE0"/>
    <w:rsid w:val="0023296A"/>
    <w:rsid w:val="00235083"/>
    <w:rsid w:val="0023653D"/>
    <w:rsid w:val="00242832"/>
    <w:rsid w:val="00253839"/>
    <w:rsid w:val="00253FAD"/>
    <w:rsid w:val="00254996"/>
    <w:rsid w:val="00261226"/>
    <w:rsid w:val="0026383D"/>
    <w:rsid w:val="00265209"/>
    <w:rsid w:val="002657AF"/>
    <w:rsid w:val="00270227"/>
    <w:rsid w:val="00273DD3"/>
    <w:rsid w:val="002745B0"/>
    <w:rsid w:val="00275954"/>
    <w:rsid w:val="00275BA5"/>
    <w:rsid w:val="00276E2E"/>
    <w:rsid w:val="002844EE"/>
    <w:rsid w:val="00295183"/>
    <w:rsid w:val="002B1084"/>
    <w:rsid w:val="002B7DB2"/>
    <w:rsid w:val="002C19B8"/>
    <w:rsid w:val="002C1A54"/>
    <w:rsid w:val="002C369B"/>
    <w:rsid w:val="002C489E"/>
    <w:rsid w:val="002C572D"/>
    <w:rsid w:val="002C6378"/>
    <w:rsid w:val="002C6D8D"/>
    <w:rsid w:val="002C7425"/>
    <w:rsid w:val="002D786B"/>
    <w:rsid w:val="002E114A"/>
    <w:rsid w:val="002E5712"/>
    <w:rsid w:val="002F6225"/>
    <w:rsid w:val="002F7284"/>
    <w:rsid w:val="0030333F"/>
    <w:rsid w:val="00310EE6"/>
    <w:rsid w:val="003263B4"/>
    <w:rsid w:val="003276B5"/>
    <w:rsid w:val="00335755"/>
    <w:rsid w:val="003453A6"/>
    <w:rsid w:val="00345E2A"/>
    <w:rsid w:val="00347FA1"/>
    <w:rsid w:val="0035156E"/>
    <w:rsid w:val="00362392"/>
    <w:rsid w:val="00364E25"/>
    <w:rsid w:val="00393290"/>
    <w:rsid w:val="00394D48"/>
    <w:rsid w:val="003A289E"/>
    <w:rsid w:val="003B1B2A"/>
    <w:rsid w:val="003B24EE"/>
    <w:rsid w:val="003C0575"/>
    <w:rsid w:val="003C078B"/>
    <w:rsid w:val="003D4C40"/>
    <w:rsid w:val="003E42DE"/>
    <w:rsid w:val="003F05B2"/>
    <w:rsid w:val="003F4D51"/>
    <w:rsid w:val="003F53D6"/>
    <w:rsid w:val="003F7751"/>
    <w:rsid w:val="004012FC"/>
    <w:rsid w:val="00404A45"/>
    <w:rsid w:val="004112AF"/>
    <w:rsid w:val="0041327C"/>
    <w:rsid w:val="0042020C"/>
    <w:rsid w:val="00422653"/>
    <w:rsid w:val="004312D5"/>
    <w:rsid w:val="004427CC"/>
    <w:rsid w:val="00443133"/>
    <w:rsid w:val="004555DC"/>
    <w:rsid w:val="00455705"/>
    <w:rsid w:val="00456A1A"/>
    <w:rsid w:val="004662DB"/>
    <w:rsid w:val="0047012B"/>
    <w:rsid w:val="00470A66"/>
    <w:rsid w:val="00476489"/>
    <w:rsid w:val="0048304F"/>
    <w:rsid w:val="004841F3"/>
    <w:rsid w:val="004901A2"/>
    <w:rsid w:val="004906F1"/>
    <w:rsid w:val="00490F5F"/>
    <w:rsid w:val="004926CE"/>
    <w:rsid w:val="004A3287"/>
    <w:rsid w:val="004A44A5"/>
    <w:rsid w:val="004A5164"/>
    <w:rsid w:val="004A7BB1"/>
    <w:rsid w:val="004B06C2"/>
    <w:rsid w:val="004B2533"/>
    <w:rsid w:val="004B3B19"/>
    <w:rsid w:val="004B7472"/>
    <w:rsid w:val="004B7E5F"/>
    <w:rsid w:val="004D1F24"/>
    <w:rsid w:val="004D5E0D"/>
    <w:rsid w:val="004E19BE"/>
    <w:rsid w:val="004E7F21"/>
    <w:rsid w:val="004F22EB"/>
    <w:rsid w:val="004F237D"/>
    <w:rsid w:val="005053A2"/>
    <w:rsid w:val="005149E5"/>
    <w:rsid w:val="00514BF4"/>
    <w:rsid w:val="00523DB5"/>
    <w:rsid w:val="00532E3E"/>
    <w:rsid w:val="005343A0"/>
    <w:rsid w:val="005347D1"/>
    <w:rsid w:val="0054008D"/>
    <w:rsid w:val="00542EE1"/>
    <w:rsid w:val="00545042"/>
    <w:rsid w:val="00547E8E"/>
    <w:rsid w:val="00551E75"/>
    <w:rsid w:val="005543B1"/>
    <w:rsid w:val="00570A65"/>
    <w:rsid w:val="00575070"/>
    <w:rsid w:val="00575DEB"/>
    <w:rsid w:val="0057660B"/>
    <w:rsid w:val="00581870"/>
    <w:rsid w:val="00584A49"/>
    <w:rsid w:val="00586211"/>
    <w:rsid w:val="0059591F"/>
    <w:rsid w:val="00597D2A"/>
    <w:rsid w:val="005A4384"/>
    <w:rsid w:val="005A5CF4"/>
    <w:rsid w:val="005B25B9"/>
    <w:rsid w:val="005B41CE"/>
    <w:rsid w:val="005C413A"/>
    <w:rsid w:val="005C5944"/>
    <w:rsid w:val="005D239E"/>
    <w:rsid w:val="005D2587"/>
    <w:rsid w:val="005D3527"/>
    <w:rsid w:val="005E16E0"/>
    <w:rsid w:val="005E291D"/>
    <w:rsid w:val="005F30B9"/>
    <w:rsid w:val="0060195F"/>
    <w:rsid w:val="00606A8F"/>
    <w:rsid w:val="00607EE0"/>
    <w:rsid w:val="00617F34"/>
    <w:rsid w:val="00620634"/>
    <w:rsid w:val="00622B69"/>
    <w:rsid w:val="00625E8D"/>
    <w:rsid w:val="00626B77"/>
    <w:rsid w:val="0064347C"/>
    <w:rsid w:val="00643899"/>
    <w:rsid w:val="006521D2"/>
    <w:rsid w:val="00656522"/>
    <w:rsid w:val="006624B8"/>
    <w:rsid w:val="006702C1"/>
    <w:rsid w:val="00670307"/>
    <w:rsid w:val="006705C8"/>
    <w:rsid w:val="00673AFB"/>
    <w:rsid w:val="006744F4"/>
    <w:rsid w:val="006751AC"/>
    <w:rsid w:val="00677EF9"/>
    <w:rsid w:val="006A22C8"/>
    <w:rsid w:val="006B2B01"/>
    <w:rsid w:val="006B2CDB"/>
    <w:rsid w:val="006B40EC"/>
    <w:rsid w:val="006B7400"/>
    <w:rsid w:val="006B74D6"/>
    <w:rsid w:val="006C236C"/>
    <w:rsid w:val="006C4937"/>
    <w:rsid w:val="006C7C6F"/>
    <w:rsid w:val="006E0253"/>
    <w:rsid w:val="006E55F4"/>
    <w:rsid w:val="006E7C55"/>
    <w:rsid w:val="006F06AE"/>
    <w:rsid w:val="006F0AE5"/>
    <w:rsid w:val="006F44CF"/>
    <w:rsid w:val="006F6B89"/>
    <w:rsid w:val="00701AB1"/>
    <w:rsid w:val="00701D3E"/>
    <w:rsid w:val="00703205"/>
    <w:rsid w:val="007126EE"/>
    <w:rsid w:val="00713C98"/>
    <w:rsid w:val="00714203"/>
    <w:rsid w:val="00714B40"/>
    <w:rsid w:val="00716F93"/>
    <w:rsid w:val="007171D9"/>
    <w:rsid w:val="007224A0"/>
    <w:rsid w:val="007326BE"/>
    <w:rsid w:val="00735A27"/>
    <w:rsid w:val="0073614D"/>
    <w:rsid w:val="007378A0"/>
    <w:rsid w:val="00740B29"/>
    <w:rsid w:val="00744134"/>
    <w:rsid w:val="0074587C"/>
    <w:rsid w:val="00746F4E"/>
    <w:rsid w:val="007474B9"/>
    <w:rsid w:val="00751143"/>
    <w:rsid w:val="00755CE7"/>
    <w:rsid w:val="00756AF9"/>
    <w:rsid w:val="0076134A"/>
    <w:rsid w:val="0076266D"/>
    <w:rsid w:val="00773622"/>
    <w:rsid w:val="00775899"/>
    <w:rsid w:val="00776A3F"/>
    <w:rsid w:val="007838DA"/>
    <w:rsid w:val="00784157"/>
    <w:rsid w:val="00791222"/>
    <w:rsid w:val="0079535F"/>
    <w:rsid w:val="007A03A9"/>
    <w:rsid w:val="007B1D5A"/>
    <w:rsid w:val="007B58CB"/>
    <w:rsid w:val="007B6DB4"/>
    <w:rsid w:val="007B77EC"/>
    <w:rsid w:val="007C025E"/>
    <w:rsid w:val="007C201C"/>
    <w:rsid w:val="007C232F"/>
    <w:rsid w:val="007C36CF"/>
    <w:rsid w:val="007C4ACD"/>
    <w:rsid w:val="007C5B77"/>
    <w:rsid w:val="007E1005"/>
    <w:rsid w:val="007E174E"/>
    <w:rsid w:val="007E4C3C"/>
    <w:rsid w:val="007E4FB2"/>
    <w:rsid w:val="007E538C"/>
    <w:rsid w:val="007F0ABE"/>
    <w:rsid w:val="007F454F"/>
    <w:rsid w:val="007F6CA1"/>
    <w:rsid w:val="0080662F"/>
    <w:rsid w:val="00806B14"/>
    <w:rsid w:val="00813DF1"/>
    <w:rsid w:val="008171EC"/>
    <w:rsid w:val="00822A4F"/>
    <w:rsid w:val="008246C6"/>
    <w:rsid w:val="00832773"/>
    <w:rsid w:val="008328E0"/>
    <w:rsid w:val="00832B54"/>
    <w:rsid w:val="00833F0C"/>
    <w:rsid w:val="00833F34"/>
    <w:rsid w:val="008365FD"/>
    <w:rsid w:val="0084314F"/>
    <w:rsid w:val="0084395E"/>
    <w:rsid w:val="00844A15"/>
    <w:rsid w:val="0085148C"/>
    <w:rsid w:val="008538B2"/>
    <w:rsid w:val="0086403D"/>
    <w:rsid w:val="00871BF8"/>
    <w:rsid w:val="00872766"/>
    <w:rsid w:val="00873CA4"/>
    <w:rsid w:val="00874132"/>
    <w:rsid w:val="00874751"/>
    <w:rsid w:val="00876002"/>
    <w:rsid w:val="0088695D"/>
    <w:rsid w:val="00886F2C"/>
    <w:rsid w:val="00892F77"/>
    <w:rsid w:val="008975E7"/>
    <w:rsid w:val="008B0234"/>
    <w:rsid w:val="008B3BF2"/>
    <w:rsid w:val="008B5122"/>
    <w:rsid w:val="008B6D04"/>
    <w:rsid w:val="008C4D01"/>
    <w:rsid w:val="008D2083"/>
    <w:rsid w:val="008D324C"/>
    <w:rsid w:val="008D46F8"/>
    <w:rsid w:val="008E11BD"/>
    <w:rsid w:val="008E3DB6"/>
    <w:rsid w:val="008F39EF"/>
    <w:rsid w:val="008F46F7"/>
    <w:rsid w:val="008F4EE2"/>
    <w:rsid w:val="008F7004"/>
    <w:rsid w:val="00900BF2"/>
    <w:rsid w:val="00907920"/>
    <w:rsid w:val="009134A9"/>
    <w:rsid w:val="00915CB3"/>
    <w:rsid w:val="00926F81"/>
    <w:rsid w:val="009335F3"/>
    <w:rsid w:val="009450B4"/>
    <w:rsid w:val="009456CE"/>
    <w:rsid w:val="009537A4"/>
    <w:rsid w:val="0096268D"/>
    <w:rsid w:val="0096604F"/>
    <w:rsid w:val="00966FB8"/>
    <w:rsid w:val="0097163C"/>
    <w:rsid w:val="009742E7"/>
    <w:rsid w:val="00986A7A"/>
    <w:rsid w:val="00986C19"/>
    <w:rsid w:val="0099583D"/>
    <w:rsid w:val="009A0B59"/>
    <w:rsid w:val="009A3C71"/>
    <w:rsid w:val="009B0AD3"/>
    <w:rsid w:val="009B1D60"/>
    <w:rsid w:val="009B78F0"/>
    <w:rsid w:val="009D2722"/>
    <w:rsid w:val="009E365A"/>
    <w:rsid w:val="009E38D1"/>
    <w:rsid w:val="009E493D"/>
    <w:rsid w:val="009E7E22"/>
    <w:rsid w:val="009F0C32"/>
    <w:rsid w:val="009F399A"/>
    <w:rsid w:val="009F7C2E"/>
    <w:rsid w:val="00A04DCF"/>
    <w:rsid w:val="00A05464"/>
    <w:rsid w:val="00A06A54"/>
    <w:rsid w:val="00A07933"/>
    <w:rsid w:val="00A15301"/>
    <w:rsid w:val="00A214B5"/>
    <w:rsid w:val="00A356C8"/>
    <w:rsid w:val="00A35F29"/>
    <w:rsid w:val="00A367CE"/>
    <w:rsid w:val="00A45EF1"/>
    <w:rsid w:val="00A465D5"/>
    <w:rsid w:val="00A466DC"/>
    <w:rsid w:val="00A50870"/>
    <w:rsid w:val="00A50EE6"/>
    <w:rsid w:val="00A53844"/>
    <w:rsid w:val="00A54851"/>
    <w:rsid w:val="00A74D76"/>
    <w:rsid w:val="00A76134"/>
    <w:rsid w:val="00A76679"/>
    <w:rsid w:val="00A80863"/>
    <w:rsid w:val="00A854F2"/>
    <w:rsid w:val="00A85628"/>
    <w:rsid w:val="00A9047C"/>
    <w:rsid w:val="00A9110F"/>
    <w:rsid w:val="00A921C7"/>
    <w:rsid w:val="00A948CC"/>
    <w:rsid w:val="00AA1223"/>
    <w:rsid w:val="00AA51E7"/>
    <w:rsid w:val="00AA7B14"/>
    <w:rsid w:val="00AB273E"/>
    <w:rsid w:val="00AB469B"/>
    <w:rsid w:val="00AB5AE7"/>
    <w:rsid w:val="00AB61FB"/>
    <w:rsid w:val="00AB6FEB"/>
    <w:rsid w:val="00AC1B26"/>
    <w:rsid w:val="00AC29A5"/>
    <w:rsid w:val="00AC2ACE"/>
    <w:rsid w:val="00AC3436"/>
    <w:rsid w:val="00AD1083"/>
    <w:rsid w:val="00AD239C"/>
    <w:rsid w:val="00AD3FE1"/>
    <w:rsid w:val="00B01CDE"/>
    <w:rsid w:val="00B02A91"/>
    <w:rsid w:val="00B02D43"/>
    <w:rsid w:val="00B0421A"/>
    <w:rsid w:val="00B174D1"/>
    <w:rsid w:val="00B22261"/>
    <w:rsid w:val="00B22BD9"/>
    <w:rsid w:val="00B25243"/>
    <w:rsid w:val="00B26676"/>
    <w:rsid w:val="00B2716F"/>
    <w:rsid w:val="00B27206"/>
    <w:rsid w:val="00B37CCA"/>
    <w:rsid w:val="00B37ED3"/>
    <w:rsid w:val="00B448C0"/>
    <w:rsid w:val="00B62C9D"/>
    <w:rsid w:val="00B63D65"/>
    <w:rsid w:val="00B64279"/>
    <w:rsid w:val="00B643BD"/>
    <w:rsid w:val="00B72744"/>
    <w:rsid w:val="00B76A73"/>
    <w:rsid w:val="00B77E26"/>
    <w:rsid w:val="00B8039F"/>
    <w:rsid w:val="00B8128C"/>
    <w:rsid w:val="00B83A6E"/>
    <w:rsid w:val="00B8548C"/>
    <w:rsid w:val="00B91D78"/>
    <w:rsid w:val="00B93BD1"/>
    <w:rsid w:val="00B94DCE"/>
    <w:rsid w:val="00BA2E0D"/>
    <w:rsid w:val="00BA36A7"/>
    <w:rsid w:val="00BA5DF0"/>
    <w:rsid w:val="00BB2767"/>
    <w:rsid w:val="00BC3295"/>
    <w:rsid w:val="00BC37AC"/>
    <w:rsid w:val="00BC4D25"/>
    <w:rsid w:val="00BD17AA"/>
    <w:rsid w:val="00BD739E"/>
    <w:rsid w:val="00BD77D6"/>
    <w:rsid w:val="00BE03E2"/>
    <w:rsid w:val="00BE4497"/>
    <w:rsid w:val="00BE62B3"/>
    <w:rsid w:val="00BF12B3"/>
    <w:rsid w:val="00BF1CA0"/>
    <w:rsid w:val="00C10895"/>
    <w:rsid w:val="00C11CA7"/>
    <w:rsid w:val="00C16255"/>
    <w:rsid w:val="00C16C4B"/>
    <w:rsid w:val="00C21E2D"/>
    <w:rsid w:val="00C2472C"/>
    <w:rsid w:val="00C26E9E"/>
    <w:rsid w:val="00C36183"/>
    <w:rsid w:val="00C3652B"/>
    <w:rsid w:val="00C44493"/>
    <w:rsid w:val="00C47FF8"/>
    <w:rsid w:val="00C50F7F"/>
    <w:rsid w:val="00C73BFB"/>
    <w:rsid w:val="00C75014"/>
    <w:rsid w:val="00C76A24"/>
    <w:rsid w:val="00C84F77"/>
    <w:rsid w:val="00C86D67"/>
    <w:rsid w:val="00C93205"/>
    <w:rsid w:val="00CA120C"/>
    <w:rsid w:val="00CB1D38"/>
    <w:rsid w:val="00CB34BB"/>
    <w:rsid w:val="00CC4669"/>
    <w:rsid w:val="00CD16E2"/>
    <w:rsid w:val="00CD2EBC"/>
    <w:rsid w:val="00CD3299"/>
    <w:rsid w:val="00CE0E17"/>
    <w:rsid w:val="00CE3373"/>
    <w:rsid w:val="00CE48EA"/>
    <w:rsid w:val="00CE74A6"/>
    <w:rsid w:val="00CF1049"/>
    <w:rsid w:val="00CF5465"/>
    <w:rsid w:val="00D00345"/>
    <w:rsid w:val="00D01D6B"/>
    <w:rsid w:val="00D04F3A"/>
    <w:rsid w:val="00D163FD"/>
    <w:rsid w:val="00D16843"/>
    <w:rsid w:val="00D203F5"/>
    <w:rsid w:val="00D22375"/>
    <w:rsid w:val="00D3071B"/>
    <w:rsid w:val="00D37C22"/>
    <w:rsid w:val="00D425B5"/>
    <w:rsid w:val="00D4290B"/>
    <w:rsid w:val="00D43134"/>
    <w:rsid w:val="00D46FE4"/>
    <w:rsid w:val="00D5377D"/>
    <w:rsid w:val="00D573AA"/>
    <w:rsid w:val="00D57A51"/>
    <w:rsid w:val="00D6277B"/>
    <w:rsid w:val="00D731BA"/>
    <w:rsid w:val="00D816E4"/>
    <w:rsid w:val="00D82958"/>
    <w:rsid w:val="00D90E08"/>
    <w:rsid w:val="00D92150"/>
    <w:rsid w:val="00D939F4"/>
    <w:rsid w:val="00D974C3"/>
    <w:rsid w:val="00DA24AE"/>
    <w:rsid w:val="00DB046A"/>
    <w:rsid w:val="00DB1CD2"/>
    <w:rsid w:val="00DB2C46"/>
    <w:rsid w:val="00DB3418"/>
    <w:rsid w:val="00DB39A6"/>
    <w:rsid w:val="00DD31E1"/>
    <w:rsid w:val="00DD3CD6"/>
    <w:rsid w:val="00DE0C0B"/>
    <w:rsid w:val="00DE127C"/>
    <w:rsid w:val="00DE1CAA"/>
    <w:rsid w:val="00DF387A"/>
    <w:rsid w:val="00DF3B4E"/>
    <w:rsid w:val="00E076E1"/>
    <w:rsid w:val="00E15581"/>
    <w:rsid w:val="00E17589"/>
    <w:rsid w:val="00E22D4B"/>
    <w:rsid w:val="00E2468B"/>
    <w:rsid w:val="00E323CB"/>
    <w:rsid w:val="00E33AB5"/>
    <w:rsid w:val="00E34C89"/>
    <w:rsid w:val="00E3653A"/>
    <w:rsid w:val="00E40861"/>
    <w:rsid w:val="00E431F9"/>
    <w:rsid w:val="00E434E8"/>
    <w:rsid w:val="00E50850"/>
    <w:rsid w:val="00E51D87"/>
    <w:rsid w:val="00E5549E"/>
    <w:rsid w:val="00E560C8"/>
    <w:rsid w:val="00E6151A"/>
    <w:rsid w:val="00E61BB3"/>
    <w:rsid w:val="00E61DC2"/>
    <w:rsid w:val="00E633BE"/>
    <w:rsid w:val="00E64C30"/>
    <w:rsid w:val="00E64C56"/>
    <w:rsid w:val="00E66DD3"/>
    <w:rsid w:val="00E7040C"/>
    <w:rsid w:val="00E7103D"/>
    <w:rsid w:val="00E71842"/>
    <w:rsid w:val="00E775D6"/>
    <w:rsid w:val="00E82095"/>
    <w:rsid w:val="00E8390D"/>
    <w:rsid w:val="00E84D8F"/>
    <w:rsid w:val="00E87BA0"/>
    <w:rsid w:val="00E909C1"/>
    <w:rsid w:val="00E95A8E"/>
    <w:rsid w:val="00E97112"/>
    <w:rsid w:val="00EA2C3F"/>
    <w:rsid w:val="00EA4831"/>
    <w:rsid w:val="00EB0DF3"/>
    <w:rsid w:val="00EB7A22"/>
    <w:rsid w:val="00EC21B5"/>
    <w:rsid w:val="00EC23D7"/>
    <w:rsid w:val="00ED5E20"/>
    <w:rsid w:val="00EE2B58"/>
    <w:rsid w:val="00EE4584"/>
    <w:rsid w:val="00EF01A1"/>
    <w:rsid w:val="00EF01C1"/>
    <w:rsid w:val="00EF1AFF"/>
    <w:rsid w:val="00EF2399"/>
    <w:rsid w:val="00EF3684"/>
    <w:rsid w:val="00EF42FA"/>
    <w:rsid w:val="00EF6B75"/>
    <w:rsid w:val="00F02079"/>
    <w:rsid w:val="00F0771B"/>
    <w:rsid w:val="00F10938"/>
    <w:rsid w:val="00F21C96"/>
    <w:rsid w:val="00F33E21"/>
    <w:rsid w:val="00F35019"/>
    <w:rsid w:val="00F42C40"/>
    <w:rsid w:val="00F46FE6"/>
    <w:rsid w:val="00F472B4"/>
    <w:rsid w:val="00F47549"/>
    <w:rsid w:val="00F4796A"/>
    <w:rsid w:val="00F52410"/>
    <w:rsid w:val="00F540FE"/>
    <w:rsid w:val="00F61ABB"/>
    <w:rsid w:val="00F6490F"/>
    <w:rsid w:val="00F661A6"/>
    <w:rsid w:val="00F701C7"/>
    <w:rsid w:val="00F7247D"/>
    <w:rsid w:val="00F74679"/>
    <w:rsid w:val="00F7574E"/>
    <w:rsid w:val="00F75C8C"/>
    <w:rsid w:val="00F7672E"/>
    <w:rsid w:val="00F76D1B"/>
    <w:rsid w:val="00F76F08"/>
    <w:rsid w:val="00F77112"/>
    <w:rsid w:val="00F865A1"/>
    <w:rsid w:val="00F8729F"/>
    <w:rsid w:val="00F910C7"/>
    <w:rsid w:val="00F9344C"/>
    <w:rsid w:val="00F9677A"/>
    <w:rsid w:val="00FA152E"/>
    <w:rsid w:val="00FA44C1"/>
    <w:rsid w:val="00FA5237"/>
    <w:rsid w:val="00FB0017"/>
    <w:rsid w:val="00FB0585"/>
    <w:rsid w:val="00FB0ACB"/>
    <w:rsid w:val="00FC099B"/>
    <w:rsid w:val="00FC1C3B"/>
    <w:rsid w:val="00FC35A2"/>
    <w:rsid w:val="00FD41E0"/>
    <w:rsid w:val="00FE3A72"/>
    <w:rsid w:val="00FF43DB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361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614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361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14D"/>
    <w:rPr>
      <w:lang w:val="en-US" w:eastAsia="en-US"/>
    </w:rPr>
  </w:style>
  <w:style w:type="table" w:styleId="TableGrid">
    <w:name w:val="Table Grid"/>
    <w:basedOn w:val="TableNormal"/>
    <w:uiPriority w:val="59"/>
    <w:rsid w:val="005E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BF4"/>
  </w:style>
  <w:style w:type="paragraph" w:styleId="Footer">
    <w:name w:val="footer"/>
    <w:basedOn w:val="Normal"/>
    <w:link w:val="FooterChar"/>
    <w:uiPriority w:val="99"/>
    <w:semiHidden/>
    <w:unhideWhenUsed/>
    <w:rsid w:val="0051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B9B1-41EC-4E60-B637-2DE073CD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8-21T10:27:00Z</cp:lastPrinted>
  <dcterms:created xsi:type="dcterms:W3CDTF">2014-08-21T10:17:00Z</dcterms:created>
  <dcterms:modified xsi:type="dcterms:W3CDTF">2014-09-15T07:34:00Z</dcterms:modified>
</cp:coreProperties>
</file>